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29" w:rsidRPr="0035670A" w:rsidRDefault="005B5469" w:rsidP="00272629">
      <w:pPr>
        <w:rPr>
          <w:rFonts w:ascii="Rage Italic" w:hAnsi="Rage Italic"/>
          <w:b/>
          <w:sz w:val="24"/>
          <w:szCs w:val="24"/>
          <w:lang w:val="es-MX"/>
        </w:rPr>
      </w:pPr>
      <w:bookmarkStart w:id="0" w:name="_GoBack"/>
      <w:bookmarkEnd w:id="0"/>
      <w:r w:rsidRPr="003567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DF8EA" wp14:editId="5392EAB8">
                <wp:simplePos x="0" y="0"/>
                <wp:positionH relativeFrom="column">
                  <wp:posOffset>2170430</wp:posOffset>
                </wp:positionH>
                <wp:positionV relativeFrom="paragraph">
                  <wp:posOffset>40005</wp:posOffset>
                </wp:positionV>
                <wp:extent cx="3863340" cy="828675"/>
                <wp:effectExtent l="0" t="0" r="0" b="9525"/>
                <wp:wrapTight wrapText="bothSides">
                  <wp:wrapPolygon edited="0">
                    <wp:start x="213" y="0"/>
                    <wp:lineTo x="213" y="21352"/>
                    <wp:lineTo x="21195" y="21352"/>
                    <wp:lineTo x="21195" y="0"/>
                    <wp:lineTo x="21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00" w:rsidRPr="005B5469" w:rsidRDefault="005B5469" w:rsidP="007D20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MX"/>
                              </w:rPr>
                            </w:pPr>
                            <w:r w:rsidRPr="005B54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MX"/>
                              </w:rPr>
                              <w:t>Cuestionario para padres de familia cuyo hijo (a) participa en el programa de transición</w:t>
                            </w:r>
                          </w:p>
                          <w:p w:rsidR="007D201E" w:rsidRPr="00A40C22" w:rsidRDefault="007D201E" w:rsidP="007D201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A40C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MX"/>
                              </w:rPr>
                              <w:t>(</w:t>
                            </w:r>
                            <w:r w:rsidR="005B5469" w:rsidRPr="00A40C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MX"/>
                              </w:rPr>
                              <w:t>Programa moderado y moderado a seve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F8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0.9pt;margin-top:3.15pt;width:304.2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" filled="f" stroked="f">
                <v:textbox>
                  <w:txbxContent>
                    <w:p w:rsidR="00ED3200" w:rsidRPr="005B5469" w:rsidRDefault="005B5469" w:rsidP="007D20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s-MX"/>
                        </w:rPr>
                      </w:pPr>
                      <w:r w:rsidRPr="005B5469">
                        <w:rPr>
                          <w:rFonts w:ascii="Times New Roman" w:hAnsi="Times New Roman" w:cs="Times New Roman"/>
                          <w:b/>
                          <w:sz w:val="28"/>
                          <w:lang w:val="es-MX"/>
                        </w:rPr>
                        <w:t>Cuestionario para padres de familia cuyo hijo (a) participa en el programa de transición</w:t>
                      </w:r>
                    </w:p>
                    <w:p w:rsidR="007D201E" w:rsidRPr="00A40C22" w:rsidRDefault="007D201E" w:rsidP="007D201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A40C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MX"/>
                        </w:rPr>
                        <w:t>(</w:t>
                      </w:r>
                      <w:r w:rsidR="005B5469" w:rsidRPr="00A40C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MX"/>
                        </w:rPr>
                        <w:t>Programa moderado y moderado a sever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1E24" w:rsidRPr="003567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437A26" wp14:editId="25B1CD76">
                <wp:simplePos x="0" y="0"/>
                <wp:positionH relativeFrom="column">
                  <wp:posOffset>-66675</wp:posOffset>
                </wp:positionH>
                <wp:positionV relativeFrom="paragraph">
                  <wp:posOffset>695325</wp:posOffset>
                </wp:positionV>
                <wp:extent cx="1485900" cy="219075"/>
                <wp:effectExtent l="0" t="0" r="0" b="9525"/>
                <wp:wrapTight wrapText="bothSides">
                  <wp:wrapPolygon edited="0">
                    <wp:start x="554" y="0"/>
                    <wp:lineTo x="554" y="20661"/>
                    <wp:lineTo x="20769" y="20661"/>
                    <wp:lineTo x="20769" y="0"/>
                    <wp:lineTo x="554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00" w:rsidRPr="00D629C1" w:rsidRDefault="00ED3200" w:rsidP="00D629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29C1">
                              <w:rPr>
                                <w:rFonts w:ascii="Rage Italic" w:hAnsi="Rage Italic"/>
                                <w:b/>
                                <w:sz w:val="24"/>
                                <w:szCs w:val="24"/>
                              </w:rPr>
                              <w:t>Spe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7A26" id="Text Box 4" o:spid="_x0000_s1027" type="#_x0000_t202" style="position:absolute;margin-left:-5.25pt;margin-top:54.75pt;width:117pt;height:17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0qgIAAKoFAAAOAAAAZHJzL2Uyb0RvYy54bWysVN9P2zAQfp+0/8Hye0lSp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" filled="f" stroked="f">
                <v:textbox>
                  <w:txbxContent>
                    <w:p w:rsidR="00ED3200" w:rsidRPr="00D629C1" w:rsidRDefault="00ED3200" w:rsidP="00D629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29C1">
                        <w:rPr>
                          <w:rFonts w:ascii="Rage Italic" w:hAnsi="Rage Italic"/>
                          <w:b/>
                          <w:sz w:val="24"/>
                          <w:szCs w:val="24"/>
                        </w:rPr>
                        <w:t>Special Servi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1E24" w:rsidRPr="0035670A">
        <w:rPr>
          <w:lang w:val="es-MX"/>
        </w:rPr>
        <w:object w:dxaOrig="7350" w:dyaOrig="3630" w14:anchorId="500AF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48.75pt" o:ole="">
            <v:imagedata r:id="rId8" o:title=""/>
          </v:shape>
          <o:OLEObject Type="Embed" ProgID="Imaging.Document" ShapeID="_x0000_i1025" DrawAspect="Content" ObjectID="_1500956024" r:id="rId9"/>
        </w:object>
      </w:r>
    </w:p>
    <w:p w:rsidR="00272629" w:rsidRPr="0035670A" w:rsidRDefault="00272629" w:rsidP="00954370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5B5469" w:rsidRPr="0035670A" w:rsidRDefault="005B5469" w:rsidP="005B5469">
      <w:pPr>
        <w:spacing w:line="240" w:lineRule="auto"/>
        <w:rPr>
          <w:rFonts w:ascii="Times New Roman" w:hAnsi="Times New Roman" w:cs="Times New Roman"/>
          <w:sz w:val="23"/>
          <w:szCs w:val="23"/>
          <w:lang w:val="es-MX"/>
        </w:rPr>
      </w:pPr>
      <w:r w:rsidRPr="00A40C22">
        <w:rPr>
          <w:rFonts w:ascii="Times New Roman" w:hAnsi="Times New Roman" w:cs="Times New Roman"/>
          <w:caps/>
          <w:sz w:val="23"/>
          <w:szCs w:val="23"/>
          <w:lang w:val="es-MX"/>
        </w:rPr>
        <w:t xml:space="preserve">Alumno (a): _________________________Padre o madre: _____________________Fecha: </w:t>
      </w:r>
      <w:r w:rsidRPr="0035670A">
        <w:rPr>
          <w:rFonts w:ascii="Times New Roman" w:hAnsi="Times New Roman" w:cs="Times New Roman"/>
          <w:sz w:val="23"/>
          <w:szCs w:val="23"/>
          <w:lang w:val="es-MX"/>
        </w:rPr>
        <w:t>_________</w:t>
      </w:r>
    </w:p>
    <w:p w:rsidR="00D019BF" w:rsidRPr="0035670A" w:rsidRDefault="005B5469" w:rsidP="005B5469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sz w:val="23"/>
          <w:szCs w:val="23"/>
          <w:lang w:val="es-MX"/>
        </w:rPr>
        <w:t xml:space="preserve">El propósito del presente cuestionario es saber sobre la perspectiva familiar en cuanto a la transición de su hijo (a) a </w:t>
      </w:r>
      <w:r w:rsidR="00CF2C77">
        <w:rPr>
          <w:rFonts w:ascii="Times New Roman" w:hAnsi="Times New Roman" w:cs="Times New Roman"/>
          <w:sz w:val="23"/>
          <w:szCs w:val="23"/>
          <w:lang w:val="es-MX"/>
        </w:rPr>
        <w:t>la siguiente etapa de</w:t>
      </w:r>
      <w:r w:rsidRPr="0035670A">
        <w:rPr>
          <w:rFonts w:ascii="Times New Roman" w:hAnsi="Times New Roman" w:cs="Times New Roman"/>
          <w:sz w:val="23"/>
          <w:szCs w:val="23"/>
          <w:lang w:val="es-MX"/>
        </w:rPr>
        <w:t xml:space="preserve"> vida después de la preparatoria. Por favor, marque la siguiente sección de acuerdo a sus observaciones, ideas, sentir, e inquietudes sobre el futuro de su hijo (a) como adulto. El presente documento es confidencial y de uso exclusivo de las personas que conforman el equipo de </w:t>
      </w:r>
      <w:r w:rsidRPr="0035670A">
        <w:rPr>
          <w:rFonts w:ascii="Times New Roman" w:hAnsi="Times New Roman" w:cs="Times New Roman"/>
          <w:i/>
          <w:sz w:val="23"/>
          <w:szCs w:val="23"/>
          <w:lang w:val="es-MX"/>
        </w:rPr>
        <w:t>IEP</w:t>
      </w:r>
      <w:r w:rsidRPr="0035670A">
        <w:rPr>
          <w:rFonts w:ascii="Times New Roman" w:hAnsi="Times New Roman" w:cs="Times New Roman"/>
          <w:sz w:val="23"/>
          <w:szCs w:val="23"/>
          <w:lang w:val="es-MX"/>
        </w:rPr>
        <w:t xml:space="preserve"> para lograr una transición exitosa para su hijo (a). Se le pedirá que actualice la información anualmente. Favor de acudir a la junta de </w:t>
      </w:r>
      <w:r w:rsidRPr="0035670A">
        <w:rPr>
          <w:rFonts w:ascii="Times New Roman" w:hAnsi="Times New Roman" w:cs="Times New Roman"/>
          <w:i/>
          <w:sz w:val="23"/>
          <w:szCs w:val="23"/>
          <w:lang w:val="es-MX"/>
        </w:rPr>
        <w:t>IEP</w:t>
      </w:r>
      <w:r w:rsidRPr="0035670A">
        <w:rPr>
          <w:rFonts w:ascii="Times New Roman" w:hAnsi="Times New Roman" w:cs="Times New Roman"/>
          <w:sz w:val="23"/>
          <w:szCs w:val="23"/>
          <w:lang w:val="es-MX"/>
        </w:rPr>
        <w:t xml:space="preserve"> ó </w:t>
      </w:r>
      <w:r w:rsidRPr="0035670A">
        <w:rPr>
          <w:rFonts w:ascii="Times New Roman" w:hAnsi="Times New Roman" w:cs="Times New Roman"/>
          <w:i/>
          <w:sz w:val="23"/>
          <w:szCs w:val="23"/>
          <w:lang w:val="es-MX"/>
        </w:rPr>
        <w:t>ITP</w:t>
      </w:r>
      <w:r w:rsidRPr="0035670A">
        <w:rPr>
          <w:rFonts w:ascii="Times New Roman" w:hAnsi="Times New Roman" w:cs="Times New Roman"/>
          <w:sz w:val="23"/>
          <w:szCs w:val="23"/>
          <w:lang w:val="es-MX"/>
        </w:rPr>
        <w:t xml:space="preserve"> con la presente documentación, o de enviarla a la persona que se encarga del caso de su hijo (a).</w:t>
      </w:r>
    </w:p>
    <w:p w:rsidR="004B448A" w:rsidRPr="0035670A" w:rsidRDefault="004B448A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4B448A" w:rsidRPr="0035670A" w:rsidRDefault="005B5469" w:rsidP="00D019BF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b/>
          <w:sz w:val="24"/>
          <w:szCs w:val="24"/>
          <w:lang w:val="es-MX"/>
        </w:rPr>
        <w:t>Primera parte: Educación</w:t>
      </w:r>
    </w:p>
    <w:p w:rsidR="004B448A" w:rsidRPr="0035670A" w:rsidRDefault="004B448A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4B448A" w:rsidRPr="0035670A" w:rsidRDefault="005B5469" w:rsidP="00CB57A4">
      <w:pPr>
        <w:pStyle w:val="NoSpacing"/>
        <w:numPr>
          <w:ilvl w:val="0"/>
          <w:numId w:val="1"/>
        </w:numPr>
        <w:ind w:left="18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i/>
          <w:sz w:val="23"/>
          <w:szCs w:val="23"/>
          <w:lang w:val="es-MX"/>
        </w:rPr>
        <w:t xml:space="preserve">La lista a continuación se relaciona a los hábitos y habilidades de estudio. Indique las tres áreas en las que su hijo (a) </w:t>
      </w:r>
      <w:r w:rsidRPr="0035670A">
        <w:rPr>
          <w:rFonts w:ascii="Times New Roman" w:hAnsi="Times New Roman" w:cs="Times New Roman"/>
          <w:b/>
          <w:i/>
          <w:sz w:val="23"/>
          <w:szCs w:val="23"/>
          <w:lang w:val="es-MX"/>
        </w:rPr>
        <w:t>destaca</w:t>
      </w:r>
      <w:r w:rsidRPr="0035670A">
        <w:rPr>
          <w:rFonts w:ascii="Times New Roman" w:hAnsi="Times New Roman" w:cs="Times New Roman"/>
          <w:i/>
          <w:sz w:val="23"/>
          <w:szCs w:val="23"/>
          <w:lang w:val="es-MX"/>
        </w:rPr>
        <w:t xml:space="preserve"> actualmente. Encierre en un círculo las áreas en que usted considera que su hijo (a) </w:t>
      </w:r>
      <w:r w:rsidRPr="0035670A">
        <w:rPr>
          <w:rFonts w:ascii="Times New Roman" w:hAnsi="Times New Roman" w:cs="Times New Roman"/>
          <w:b/>
          <w:i/>
          <w:sz w:val="23"/>
          <w:szCs w:val="23"/>
          <w:lang w:val="es-MX"/>
        </w:rPr>
        <w:t>necesita mejorar</w:t>
      </w:r>
      <w:r w:rsidRPr="0035670A">
        <w:rPr>
          <w:rFonts w:ascii="Times New Roman" w:hAnsi="Times New Roman" w:cs="Times New Roman"/>
          <w:i/>
          <w:sz w:val="23"/>
          <w:szCs w:val="23"/>
          <w:lang w:val="es-MX"/>
        </w:rPr>
        <w:t>.</w:t>
      </w:r>
      <w:r w:rsidR="006E578D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</w:p>
    <w:p w:rsidR="00C75ECE" w:rsidRPr="0035670A" w:rsidRDefault="00C75ECE" w:rsidP="00C75ECE">
      <w:pPr>
        <w:pStyle w:val="NoSpacing"/>
        <w:ind w:left="180"/>
        <w:rPr>
          <w:rFonts w:ascii="Times New Roman" w:hAnsi="Times New Roman" w:cs="Times New Roman"/>
          <w:i/>
          <w:sz w:val="24"/>
          <w:szCs w:val="24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574"/>
        <w:gridCol w:w="2430"/>
        <w:gridCol w:w="3258"/>
      </w:tblGrid>
      <w:tr w:rsidR="00C75ECE" w:rsidRPr="0035670A" w:rsidTr="008F482C">
        <w:tc>
          <w:tcPr>
            <w:tcW w:w="2754" w:type="dxa"/>
          </w:tcPr>
          <w:p w:rsidR="00C75ECE" w:rsidRPr="00796534" w:rsidRDefault="00C75ECE" w:rsidP="00C75ECE">
            <w:pPr>
              <w:rPr>
                <w:rFonts w:ascii="Arial Narrow" w:hAnsi="Arial Narrow" w:cs="Times New Roman"/>
                <w:color w:val="000000" w:themeColor="text1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5B5469"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>Llega puntual al salón</w:t>
            </w:r>
            <w:r w:rsidR="006E5B34"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>.</w:t>
            </w:r>
            <w:r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ab/>
              <w:t xml:space="preserve">     </w:t>
            </w:r>
          </w:p>
          <w:p w:rsidR="006E5B34" w:rsidRPr="00796534" w:rsidRDefault="00C75ECE" w:rsidP="006E5B34">
            <w:pPr>
              <w:pStyle w:val="NoSpacing"/>
              <w:ind w:left="270" w:hanging="270"/>
              <w:rPr>
                <w:rFonts w:ascii="Arial Narrow" w:hAnsi="Arial Narrow" w:cs="Times New Roman"/>
                <w:color w:val="000000" w:themeColor="text1"/>
                <w:lang w:val="es-MX"/>
              </w:rPr>
            </w:pPr>
            <w:r w:rsidRPr="00796534">
              <w:rPr>
                <w:rFonts w:ascii="Arial Narrow" w:hAnsi="Arial Narrow" w:cs="Times New Roman"/>
                <w:color w:val="000000" w:themeColor="text1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</w:t>
            </w:r>
            <w:r w:rsidR="006E5B34"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>Asiste a clases con todo los útiles necesarios.</w:t>
            </w:r>
          </w:p>
          <w:p w:rsidR="00C75ECE" w:rsidRPr="00796534" w:rsidRDefault="00F0430E" w:rsidP="00F0430E">
            <w:pPr>
              <w:pStyle w:val="NoSpacing"/>
              <w:rPr>
                <w:rFonts w:ascii="Arial Narrow" w:hAnsi="Arial Narrow" w:cs="Times New Roman"/>
                <w:color w:val="000000" w:themeColor="text1"/>
                <w:lang w:val="es-MX"/>
              </w:rPr>
            </w:pPr>
            <w:r w:rsidRPr="00796534">
              <w:rPr>
                <w:rFonts w:ascii="Arial Narrow" w:hAnsi="Arial Narrow" w:cs="Times New Roman"/>
                <w:color w:val="000000" w:themeColor="text1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</w:t>
            </w:r>
            <w:r w:rsidR="006E5B34"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>Sigue las indicaciones.</w:t>
            </w:r>
            <w:r w:rsidR="00C75ECE"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 </w:t>
            </w:r>
          </w:p>
          <w:p w:rsidR="005427D6" w:rsidRPr="0035670A" w:rsidRDefault="00C75ECE" w:rsidP="005427D6">
            <w:pPr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6E5B34"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>Usa calendario.</w:t>
            </w:r>
            <w:r w:rsidR="00F0430E"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   </w:t>
            </w:r>
            <w:r w:rsidR="005427D6"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            </w:t>
            </w:r>
            <w:r w:rsidR="005427D6"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="005427D6"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6E5B34"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>Cumple con la tarea.</w:t>
            </w:r>
          </w:p>
          <w:p w:rsidR="00C75ECE" w:rsidRPr="0035670A" w:rsidRDefault="00C75ECE" w:rsidP="005427D6">
            <w:pPr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ab/>
            </w:r>
          </w:p>
        </w:tc>
        <w:tc>
          <w:tcPr>
            <w:tcW w:w="2574" w:type="dxa"/>
          </w:tcPr>
          <w:p w:rsidR="00F0430E" w:rsidRPr="0035670A" w:rsidRDefault="00C75ECE" w:rsidP="00886770">
            <w:pPr>
              <w:pStyle w:val="NoSpacing"/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6E5B34"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>Es organizado.</w:t>
            </w:r>
            <w:r w:rsidR="00F0430E"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    </w:t>
            </w:r>
          </w:p>
          <w:p w:rsidR="00F0430E" w:rsidRPr="00796534" w:rsidRDefault="00F0430E" w:rsidP="00886770">
            <w:pPr>
              <w:pStyle w:val="NoSpacing"/>
              <w:rPr>
                <w:rFonts w:ascii="Arial Narrow" w:hAnsi="Arial Narrow" w:cs="Times New Roman"/>
                <w:color w:val="000000" w:themeColor="text1"/>
                <w:lang w:val="es-MX"/>
              </w:rPr>
            </w:pPr>
            <w:r w:rsidRPr="00796534">
              <w:rPr>
                <w:rFonts w:ascii="Arial Narrow" w:hAnsi="Arial Narrow" w:cs="Times New Roman"/>
                <w:color w:val="000000" w:themeColor="text1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="006E5B34"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>Toma apuntes legibles.</w:t>
            </w:r>
          </w:p>
          <w:p w:rsidR="00F0430E" w:rsidRPr="00796534" w:rsidRDefault="00F0430E" w:rsidP="00886770">
            <w:pPr>
              <w:pStyle w:val="NoSpacing"/>
              <w:rPr>
                <w:rFonts w:ascii="Arial Narrow" w:hAnsi="Arial Narrow" w:cs="Times New Roman"/>
                <w:color w:val="000000" w:themeColor="text1"/>
                <w:lang w:val="es-MX"/>
              </w:rPr>
            </w:pPr>
            <w:r w:rsidRPr="00796534">
              <w:rPr>
                <w:rFonts w:ascii="Arial Narrow" w:hAnsi="Arial Narrow" w:cs="Times New Roman"/>
                <w:color w:val="000000" w:themeColor="text1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="006E5B34"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>Escribe bien a máquina.</w:t>
            </w:r>
          </w:p>
          <w:p w:rsidR="00116886" w:rsidRPr="0035670A" w:rsidRDefault="00116886" w:rsidP="00116886">
            <w:pPr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35670A"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Cumple con la tarea. </w:t>
            </w:r>
          </w:p>
          <w:p w:rsidR="00C75ECE" w:rsidRPr="0035670A" w:rsidRDefault="005427D6" w:rsidP="0035670A">
            <w:pPr>
              <w:pStyle w:val="NoSpacing"/>
              <w:ind w:left="306" w:hanging="306"/>
              <w:rPr>
                <w:rFonts w:ascii="Arial Narrow" w:hAnsi="Arial Narrow" w:cs="Times New Roman"/>
                <w:sz w:val="24"/>
                <w:szCs w:val="24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35670A">
              <w:rPr>
                <w:rFonts w:ascii="Arial Narrow" w:hAnsi="Arial Narrow" w:cs="Times New Roman"/>
                <w:color w:val="000000" w:themeColor="text1"/>
                <w:lang w:val="es-MX"/>
              </w:rPr>
              <w:t>Trabaja a ritmo constante.</w:t>
            </w:r>
            <w:r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2430" w:type="dxa"/>
          </w:tcPr>
          <w:p w:rsidR="0035670A" w:rsidRDefault="00116886" w:rsidP="0035670A">
            <w:pPr>
              <w:ind w:left="342" w:hanging="342"/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="0035670A" w:rsidRPr="00796534">
              <w:rPr>
                <w:rFonts w:ascii="Arial Narrow" w:hAnsi="Arial Narrow" w:cs="Times New Roman"/>
                <w:color w:val="000000" w:themeColor="text1"/>
                <w:lang w:val="es-MX"/>
              </w:rPr>
              <w:t>Puede recordar información.</w:t>
            </w:r>
          </w:p>
          <w:p w:rsidR="00C75ECE" w:rsidRPr="0035670A" w:rsidRDefault="00C75ECE" w:rsidP="00C75ECE">
            <w:pPr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35670A">
              <w:rPr>
                <w:rFonts w:ascii="Arial Narrow" w:hAnsi="Arial Narrow" w:cs="Times New Roman"/>
                <w:color w:val="000000" w:themeColor="text1"/>
                <w:lang w:val="es-MX"/>
              </w:rPr>
              <w:t>Logra concentrarse.</w:t>
            </w:r>
            <w:r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                       </w:t>
            </w:r>
          </w:p>
          <w:p w:rsidR="00F0430E" w:rsidRPr="0035670A" w:rsidRDefault="00F0430E" w:rsidP="00886770">
            <w:pPr>
              <w:pStyle w:val="NoSpacing"/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35670A"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>Trabaja bien en equipo</w:t>
            </w:r>
            <w:r w:rsidR="0035670A">
              <w:rPr>
                <w:rFonts w:ascii="Arial Narrow" w:hAnsi="Arial Narrow" w:cs="Times New Roman"/>
                <w:color w:val="000000" w:themeColor="text1"/>
                <w:lang w:val="es-MX"/>
              </w:rPr>
              <w:t>.</w:t>
            </w:r>
          </w:p>
          <w:p w:rsidR="00C75ECE" w:rsidRPr="0035670A" w:rsidRDefault="00116886" w:rsidP="0035670A">
            <w:pPr>
              <w:pStyle w:val="NoSpacing"/>
              <w:ind w:left="342" w:hanging="342"/>
              <w:rPr>
                <w:rFonts w:ascii="Arial Narrow" w:hAnsi="Arial Narrow" w:cs="Times New Roman"/>
                <w:color w:val="000000" w:themeColor="text1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="0035670A">
              <w:rPr>
                <w:rFonts w:ascii="Arial Narrow" w:hAnsi="Arial Narrow" w:cs="Times New Roman"/>
                <w:color w:val="000000" w:themeColor="text1"/>
                <w:lang w:val="es-MX"/>
              </w:rPr>
              <w:t>Inicia sus labores de inmediato</w:t>
            </w:r>
          </w:p>
          <w:p w:rsidR="00A458AD" w:rsidRPr="0035670A" w:rsidRDefault="00A458AD" w:rsidP="008F482C">
            <w:pPr>
              <w:pStyle w:val="NoSpacing"/>
              <w:rPr>
                <w:rFonts w:ascii="Arial Narrow" w:hAnsi="Arial Narrow" w:cs="Times New Roman"/>
                <w:sz w:val="24"/>
                <w:szCs w:val="24"/>
                <w:lang w:val="es-MX"/>
              </w:rPr>
            </w:pPr>
          </w:p>
        </w:tc>
        <w:tc>
          <w:tcPr>
            <w:tcW w:w="3258" w:type="dxa"/>
          </w:tcPr>
          <w:p w:rsidR="00F0430E" w:rsidRPr="0035670A" w:rsidRDefault="00C75ECE" w:rsidP="00C75ECE">
            <w:pPr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Usa recursos para auxiliarse. </w:t>
            </w:r>
            <w:r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   </w:t>
            </w:r>
          </w:p>
          <w:p w:rsidR="00C75ECE" w:rsidRPr="0035670A" w:rsidRDefault="00C75ECE" w:rsidP="00707A29">
            <w:pPr>
              <w:ind w:left="342" w:hanging="342"/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="00707A29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707A29" w:rsidRPr="00707A29">
              <w:rPr>
                <w:rFonts w:ascii="Arial Narrow" w:hAnsi="Arial Narrow" w:cs="Times New Roman"/>
                <w:color w:val="000000" w:themeColor="text1"/>
                <w:lang w:val="es-MX"/>
              </w:rPr>
              <w:t>Comprende sus necesidades de aprendizaje</w:t>
            </w:r>
            <w:r w:rsidR="00707A29">
              <w:rPr>
                <w:rFonts w:ascii="Arial Narrow" w:hAnsi="Arial Narrow" w:cs="Times New Roman"/>
                <w:color w:val="000000" w:themeColor="text1"/>
                <w:lang w:val="es-MX"/>
              </w:rPr>
              <w:t>.</w:t>
            </w:r>
            <w:r w:rsidR="00F0430E"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             </w:t>
            </w:r>
          </w:p>
          <w:p w:rsidR="00F0430E" w:rsidRPr="0035670A" w:rsidRDefault="00F0430E" w:rsidP="00707A29">
            <w:pPr>
              <w:pStyle w:val="NoSpacing"/>
              <w:ind w:left="342" w:hanging="342"/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35670A">
              <w:rPr>
                <w:rFonts w:ascii="Arial Narrow" w:hAnsi="Arial Narrow" w:cs="Times New Roman"/>
                <w:color w:val="002060"/>
                <w:lang w:val="es-MX"/>
              </w:rPr>
              <w:t xml:space="preserve"> </w:t>
            </w:r>
            <w:r w:rsidR="00707A29">
              <w:rPr>
                <w:rFonts w:ascii="Arial Narrow" w:hAnsi="Arial Narrow" w:cs="Times New Roman"/>
                <w:color w:val="000000" w:themeColor="text1"/>
                <w:lang w:val="es-MX"/>
              </w:rPr>
              <w:t>Hace preguntas en ca</w:t>
            </w:r>
            <w:r w:rsidR="00CF2C77">
              <w:rPr>
                <w:rFonts w:ascii="Arial Narrow" w:hAnsi="Arial Narrow" w:cs="Times New Roman"/>
                <w:color w:val="000000" w:themeColor="text1"/>
                <w:lang w:val="es-MX"/>
              </w:rPr>
              <w:t>s</w:t>
            </w:r>
            <w:r w:rsidR="00707A29">
              <w:rPr>
                <w:rFonts w:ascii="Arial Narrow" w:hAnsi="Arial Narrow" w:cs="Times New Roman"/>
                <w:color w:val="000000" w:themeColor="text1"/>
                <w:lang w:val="es-MX"/>
              </w:rPr>
              <w:t>o</w:t>
            </w:r>
            <w:r w:rsidR="00CF2C77">
              <w:rPr>
                <w:rFonts w:ascii="Arial Narrow" w:hAnsi="Arial Narrow" w:cs="Times New Roman"/>
                <w:color w:val="000000" w:themeColor="text1"/>
                <w:lang w:val="es-MX"/>
              </w:rPr>
              <w:t>s</w:t>
            </w:r>
            <w:r w:rsidR="00707A29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</w:t>
            </w:r>
            <w:r w:rsidR="00CF2C77">
              <w:rPr>
                <w:rFonts w:ascii="Arial Narrow" w:hAnsi="Arial Narrow" w:cs="Times New Roman"/>
                <w:color w:val="000000" w:themeColor="text1"/>
                <w:lang w:val="es-MX"/>
              </w:rPr>
              <w:t>necesarios</w:t>
            </w:r>
            <w:r w:rsidR="00707A29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. </w:t>
            </w:r>
            <w:r w:rsidRPr="0035670A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  </w:t>
            </w:r>
          </w:p>
          <w:p w:rsidR="00C75ECE" w:rsidRPr="0035670A" w:rsidRDefault="00F0430E" w:rsidP="00886770">
            <w:pPr>
              <w:pStyle w:val="NoSpacing"/>
              <w:rPr>
                <w:rFonts w:ascii="Arial Narrow" w:hAnsi="Arial Narrow" w:cs="Times New Roman"/>
                <w:color w:val="000000" w:themeColor="text1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="00707A29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Establece metas a corto plazo. </w:t>
            </w:r>
          </w:p>
          <w:p w:rsidR="00A458AD" w:rsidRPr="0035670A" w:rsidRDefault="008F482C" w:rsidP="00707A29">
            <w:pPr>
              <w:pStyle w:val="NoSpacing"/>
              <w:ind w:left="342" w:hanging="342"/>
              <w:rPr>
                <w:rFonts w:ascii="Arial Narrow" w:hAnsi="Arial Narrow" w:cs="Times New Roman"/>
                <w:color w:val="002060"/>
                <w:lang w:val="es-MX"/>
              </w:rPr>
            </w:pPr>
            <w:r w:rsidRPr="0035670A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="00707A29">
              <w:rPr>
                <w:rFonts w:ascii="Arial Narrow" w:hAnsi="Arial Narrow" w:cs="Times New Roman"/>
                <w:color w:val="000000" w:themeColor="text1"/>
                <w:lang w:val="es-MX"/>
              </w:rPr>
              <w:t xml:space="preserve">Pone atención cuando los demás hablan. </w:t>
            </w:r>
          </w:p>
        </w:tc>
      </w:tr>
    </w:tbl>
    <w:p w:rsidR="00095C20" w:rsidRPr="0035670A" w:rsidRDefault="00707A29" w:rsidP="00CB57A4">
      <w:pPr>
        <w:pStyle w:val="NoSpacing"/>
        <w:numPr>
          <w:ilvl w:val="0"/>
          <w:numId w:val="1"/>
        </w:numPr>
        <w:ind w:left="270" w:hanging="45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¿Qué plan </w:t>
      </w:r>
      <w:r w:rsidRPr="00F6250A">
        <w:rPr>
          <w:rFonts w:ascii="Times New Roman" w:hAnsi="Times New Roman" w:cs="Times New Roman"/>
          <w:b/>
          <w:i/>
          <w:sz w:val="24"/>
          <w:szCs w:val="24"/>
          <w:lang w:val="es-MX"/>
        </w:rPr>
        <w:t>educativo</w:t>
      </w:r>
      <w:r w:rsidRPr="00BD539E">
        <w:rPr>
          <w:rFonts w:ascii="Times New Roman" w:hAnsi="Times New Roman" w:cs="Times New Roman"/>
          <w:i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para los próximos cinco años</w:t>
      </w:r>
      <w:r w:rsidRPr="00BD539E">
        <w:rPr>
          <w:rFonts w:ascii="Times New Roman" w:hAnsi="Times New Roman" w:cs="Times New Roman"/>
          <w:i/>
          <w:sz w:val="24"/>
          <w:szCs w:val="24"/>
          <w:lang w:val="es-MX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cree usted que su hijo (a) seguirá</w:t>
      </w:r>
      <w:r w:rsidRPr="00BD539E">
        <w:rPr>
          <w:rFonts w:ascii="Times New Roman" w:hAnsi="Times New Roman" w:cs="Times New Roman"/>
          <w:i/>
          <w:sz w:val="24"/>
          <w:szCs w:val="24"/>
          <w:lang w:val="es-MX"/>
        </w:rPr>
        <w:t>? (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Indique todo lo que </w:t>
      </w:r>
      <w:r w:rsidR="00A70B7B">
        <w:rPr>
          <w:rFonts w:ascii="Times New Roman" w:hAnsi="Times New Roman" w:cs="Times New Roman"/>
          <w:i/>
          <w:sz w:val="24"/>
          <w:szCs w:val="24"/>
          <w:lang w:val="es-MX"/>
        </w:rPr>
        <w:t>corresponde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BD539E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:rsidR="00954370" w:rsidRPr="0035670A" w:rsidRDefault="00F0430E" w:rsidP="00954370">
      <w:pPr>
        <w:pStyle w:val="NoSpacing"/>
        <w:ind w:left="-180"/>
        <w:rPr>
          <w:rFonts w:ascii="Times New Roman" w:hAnsi="Times New Roman" w:cs="Times New Roman"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3F08D" wp14:editId="4AD00C0B">
                <wp:simplePos x="0" y="0"/>
                <wp:positionH relativeFrom="column">
                  <wp:posOffset>140677</wp:posOffset>
                </wp:positionH>
                <wp:positionV relativeFrom="paragraph">
                  <wp:posOffset>34178</wp:posOffset>
                </wp:positionV>
                <wp:extent cx="6998677" cy="2876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677" cy="287655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29" w:rsidRPr="00F6250A" w:rsidRDefault="00707A29" w:rsidP="00707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F6250A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Universidad de cuatro años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obtener una licenciatura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ab/>
                            </w:r>
                          </w:p>
                          <w:p w:rsidR="00707A29" w:rsidRPr="00F6250A" w:rsidRDefault="00CF2C77" w:rsidP="00CF2C77">
                            <w:pPr>
                              <w:spacing w:after="0" w:line="240" w:lineRule="auto"/>
                              <w:ind w:left="450" w:hanging="450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Una institución de estudios postsecundarios de la c</w:t>
                            </w:r>
                            <w:r w:rsidR="00707A2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omuni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dad</w:t>
                            </w:r>
                            <w:r w:rsidR="00707A29"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 w:rsidR="00707A2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obtener un título universitario de preparación o ingresar a una universidad de cuatro años</w:t>
                            </w:r>
                            <w:r w:rsidR="00707A29"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 w:rsidR="00707A29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:rsidR="00707A29" w:rsidRPr="00F6250A" w:rsidRDefault="00707A29" w:rsidP="00707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F6250A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Asist</w:t>
                            </w:r>
                            <w:r w:rsidR="00CF2C77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breve</w:t>
                            </w:r>
                            <w:r w:rsidR="00CF2C77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ment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a colegio comunitario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obtener una certificación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p. ej., en desarrollo infantil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:rsidR="00707A29" w:rsidRPr="00F6250A" w:rsidRDefault="00707A29" w:rsidP="00707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F6250A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Escuela técnica o de capacitación laboral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p. ej. en mecánica automotriz, </w:t>
                            </w:r>
                            <w:r w:rsidRPr="00281949">
                              <w:rPr>
                                <w:rFonts w:ascii="Times New Roman" w:hAnsi="Times New Roman" w:cs="Times New Roman"/>
                                <w:i/>
                                <w:lang w:val="es-MX"/>
                              </w:rPr>
                              <w:t>ITT tech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cultura de belleza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:rsidR="00707A29" w:rsidRPr="00F6250A" w:rsidRDefault="00707A29" w:rsidP="00707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F6250A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Programa de capacitación en el trabajo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p.ej.: interinatos, aprendiz, 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etc.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:rsidR="00707A29" w:rsidRPr="00F6250A" w:rsidRDefault="00707A29" w:rsidP="00707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F6250A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Cursos de capacitación técnica para adultos (p. ej. diseño floral, artes culinarias, repostería, etc.). </w:t>
                            </w:r>
                          </w:p>
                          <w:p w:rsidR="00707A29" w:rsidRPr="00F6250A" w:rsidRDefault="00707A29" w:rsidP="00AE3001">
                            <w:pPr>
                              <w:spacing w:after="0" w:line="240" w:lineRule="auto"/>
                              <w:ind w:left="450" w:hanging="450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F6250A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Progr</w:t>
                            </w:r>
                            <w:r w:rsidR="00AE3001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amas que se ofrecen en el programa al que asiste su hijo (a) o programa para adultos (p.ej. capacitación constante en actividades cotidianas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. </w:t>
                            </w:r>
                          </w:p>
                          <w:p w:rsidR="00707A29" w:rsidRPr="00F6250A" w:rsidRDefault="00707A29" w:rsidP="00707A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F6250A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Otra opción</w:t>
                            </w:r>
                            <w:r w:rsidRPr="00F6250A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: ___________________________________________</w:t>
                            </w:r>
                          </w:p>
                          <w:p w:rsidR="00AA42DD" w:rsidRPr="00CB57A4" w:rsidRDefault="00AA42DD" w:rsidP="00AA42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F08D" id="Text Box 2" o:spid="_x0000_s1028" type="#_x0000_t202" style="position:absolute;left:0;text-align:left;margin-left:11.1pt;margin-top:2.7pt;width:551.1pt;height:2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" fillcolor="white [3201]" stroked="f" strokeweight="1pt">
                <v:textbox>
                  <w:txbxContent>
                    <w:p w:rsidR="00707A29" w:rsidRPr="00F6250A" w:rsidRDefault="00707A29" w:rsidP="00707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F6250A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>Universidad de cuatro años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obtener una licenciatura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ab/>
                      </w:r>
                    </w:p>
                    <w:p w:rsidR="00707A29" w:rsidRPr="00F6250A" w:rsidRDefault="00CF2C77" w:rsidP="00CF2C77">
                      <w:pPr>
                        <w:spacing w:after="0" w:line="240" w:lineRule="auto"/>
                        <w:ind w:left="450" w:hanging="450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Una institución de estudios postsecundarios de la c</w:t>
                      </w:r>
                      <w:r w:rsidR="00707A29">
                        <w:rPr>
                          <w:rFonts w:ascii="Times New Roman" w:hAnsi="Times New Roman" w:cs="Times New Roman"/>
                          <w:lang w:val="es-MX"/>
                        </w:rPr>
                        <w:t>omuni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dad</w:t>
                      </w:r>
                      <w:r w:rsidR="00707A29" w:rsidRPr="00F6250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 w:rsidR="00707A29">
                        <w:rPr>
                          <w:rFonts w:ascii="Times New Roman" w:hAnsi="Times New Roman" w:cs="Times New Roman"/>
                          <w:lang w:val="es-MX"/>
                        </w:rPr>
                        <w:t>obtener un título universitario de preparación o ingresar a una universidad de cuatro años</w:t>
                      </w:r>
                      <w:r w:rsidR="00707A29" w:rsidRPr="00F6250A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 w:rsidR="00707A29"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:rsidR="00707A29" w:rsidRPr="00F6250A" w:rsidRDefault="00707A29" w:rsidP="00707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F6250A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Asist</w:t>
                      </w:r>
                      <w:r w:rsidR="00CF2C77">
                        <w:rPr>
                          <w:rFonts w:ascii="Times New Roman" w:hAnsi="Times New Roman" w:cs="Times New Roman"/>
                          <w:lang w:val="es-MX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breve</w:t>
                      </w:r>
                      <w:r w:rsidR="00CF2C77">
                        <w:rPr>
                          <w:rFonts w:ascii="Times New Roman" w:hAnsi="Times New Roman" w:cs="Times New Roman"/>
                          <w:lang w:val="es-MX"/>
                        </w:rPr>
                        <w:t>mente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a colegio comunitario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obtener una certificación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p. ej., en desarrollo infantil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:rsidR="00707A29" w:rsidRPr="00F6250A" w:rsidRDefault="00707A29" w:rsidP="00707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F6250A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Escuela técnica o de capacitación laboral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p. ej. en mecánica automotriz, </w:t>
                      </w:r>
                      <w:r w:rsidRPr="00281949">
                        <w:rPr>
                          <w:rFonts w:ascii="Times New Roman" w:hAnsi="Times New Roman" w:cs="Times New Roman"/>
                          <w:i/>
                          <w:lang w:val="es-MX"/>
                        </w:rPr>
                        <w:t>ITT tech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cultura de belleza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:rsidR="00707A29" w:rsidRPr="00F6250A" w:rsidRDefault="00707A29" w:rsidP="00707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F6250A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Programa de capacitación en el trabajo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p.ej.: interinatos, aprendiz, 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>etc.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:rsidR="00707A29" w:rsidRPr="00F6250A" w:rsidRDefault="00707A29" w:rsidP="00707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F6250A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Cursos de capacitación técnica para adultos (p. ej. diseño floral, artes culinarias, repostería, etc.). </w:t>
                      </w:r>
                    </w:p>
                    <w:p w:rsidR="00707A29" w:rsidRPr="00F6250A" w:rsidRDefault="00707A29" w:rsidP="00AE3001">
                      <w:pPr>
                        <w:spacing w:after="0" w:line="240" w:lineRule="auto"/>
                        <w:ind w:left="450" w:hanging="450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F6250A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Progr</w:t>
                      </w:r>
                      <w:r w:rsidR="00AE3001">
                        <w:rPr>
                          <w:rFonts w:ascii="Times New Roman" w:hAnsi="Times New Roman" w:cs="Times New Roman"/>
                          <w:lang w:val="es-MX"/>
                        </w:rPr>
                        <w:t>amas que se ofrecen en el programa al que asiste su hijo (a) o programa para adultos (p.ej. capacitación constante en actividades cotidianas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. </w:t>
                      </w:r>
                    </w:p>
                    <w:p w:rsidR="00707A29" w:rsidRPr="00F6250A" w:rsidRDefault="00707A29" w:rsidP="00707A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F6250A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Otra opción</w:t>
                      </w:r>
                      <w:r w:rsidRPr="00F6250A">
                        <w:rPr>
                          <w:rFonts w:ascii="Times New Roman" w:hAnsi="Times New Roman" w:cs="Times New Roman"/>
                          <w:lang w:val="es-MX"/>
                        </w:rPr>
                        <w:t>: ___________________________________________</w:t>
                      </w:r>
                    </w:p>
                    <w:p w:rsidR="00AA42DD" w:rsidRPr="00CB57A4" w:rsidRDefault="00AA42DD" w:rsidP="00AA42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BE9" w:rsidRPr="0035670A" w:rsidRDefault="00B55BE9" w:rsidP="00B55BE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:rsidR="00095C20" w:rsidRPr="0035670A" w:rsidRDefault="00095C20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34889" w:rsidRPr="0035670A" w:rsidRDefault="00C34889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34889" w:rsidRPr="0035670A" w:rsidRDefault="00C34889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34889" w:rsidRPr="0035670A" w:rsidRDefault="00C34889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34889" w:rsidRPr="0035670A" w:rsidRDefault="00C34889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34889" w:rsidRPr="0035670A" w:rsidRDefault="00C34889" w:rsidP="00C34889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B57A4" w:rsidRPr="0035670A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B57A4" w:rsidRPr="0035670A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B57A4" w:rsidRPr="0035670A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B57A4" w:rsidRPr="0035670A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B57A4" w:rsidRPr="0035670A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B57A4" w:rsidRPr="0035670A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C34889" w:rsidRPr="0035670A" w:rsidRDefault="00954370" w:rsidP="00CA46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b/>
          <w:sz w:val="24"/>
          <w:szCs w:val="24"/>
          <w:lang w:val="es-MX"/>
        </w:rPr>
        <w:br w:type="page"/>
      </w:r>
      <w:r w:rsidR="00AE3001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Segunda parte: Habilidades profesionales y laborales.</w:t>
      </w:r>
    </w:p>
    <w:p w:rsidR="00833106" w:rsidRPr="0035670A" w:rsidRDefault="00AE3001" w:rsidP="008331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La lista a continuación incluye destrezas y hábitos laborales</w:t>
      </w:r>
      <w:r w:rsidR="00954370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. </w:t>
      </w:r>
      <w:r w:rsidR="00AA4896">
        <w:rPr>
          <w:rFonts w:ascii="Times New Roman" w:hAnsi="Times New Roman" w:cs="Times New Roman"/>
          <w:i/>
          <w:sz w:val="24"/>
          <w:szCs w:val="24"/>
          <w:lang w:val="es-MX"/>
        </w:rPr>
        <w:t>Coloque una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X </w:t>
      </w:r>
      <w:r w:rsidR="00AA4896">
        <w:rPr>
          <w:rFonts w:ascii="Times New Roman" w:hAnsi="Times New Roman" w:cs="Times New Roman"/>
          <w:i/>
          <w:sz w:val="24"/>
          <w:szCs w:val="24"/>
          <w:lang w:val="es-MX"/>
        </w:rPr>
        <w:t>en la columna que mejor representa el nivel de capacidad de su hijo (a)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888"/>
        <w:gridCol w:w="1440"/>
        <w:gridCol w:w="1440"/>
        <w:gridCol w:w="1440"/>
        <w:gridCol w:w="1440"/>
        <w:gridCol w:w="1440"/>
      </w:tblGrid>
      <w:tr w:rsidR="00F27E56" w:rsidRPr="0035670A" w:rsidTr="00957BDC">
        <w:trPr>
          <w:trHeight w:val="1115"/>
        </w:trPr>
        <w:tc>
          <w:tcPr>
            <w:tcW w:w="3888" w:type="dxa"/>
          </w:tcPr>
          <w:p w:rsidR="00F27E56" w:rsidRPr="0035670A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  <w:p w:rsidR="00F27E56" w:rsidRPr="0035670A" w:rsidRDefault="00AA489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s-MX"/>
              </w:rPr>
              <w:t>Habilidades laborales</w:t>
            </w:r>
          </w:p>
        </w:tc>
        <w:tc>
          <w:tcPr>
            <w:tcW w:w="1440" w:type="dxa"/>
          </w:tcPr>
          <w:p w:rsidR="00F27E56" w:rsidRPr="0035670A" w:rsidRDefault="00AA4896" w:rsidP="003D7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í, con poco apoyo o sin apoyo</w:t>
            </w:r>
          </w:p>
        </w:tc>
        <w:tc>
          <w:tcPr>
            <w:tcW w:w="1440" w:type="dxa"/>
          </w:tcPr>
          <w:p w:rsidR="00F27E56" w:rsidRPr="0035670A" w:rsidRDefault="00AA4896" w:rsidP="00AA48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í</w:t>
            </w:r>
            <w:r w:rsidR="00F27E56" w:rsidRPr="0035670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on poco apoyo o apoyo moderado</w:t>
            </w:r>
          </w:p>
        </w:tc>
        <w:tc>
          <w:tcPr>
            <w:tcW w:w="1440" w:type="dxa"/>
          </w:tcPr>
          <w:p w:rsidR="00F27E56" w:rsidRPr="0035670A" w:rsidRDefault="00AA4896" w:rsidP="003B62D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Sí, </w:t>
            </w:r>
            <w:r w:rsidR="00DC0ADF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con mucho apoyo o con apoyo </w:t>
            </w:r>
            <w:r w:rsidR="003B62DD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onstante</w:t>
            </w:r>
          </w:p>
        </w:tc>
        <w:tc>
          <w:tcPr>
            <w:tcW w:w="1440" w:type="dxa"/>
          </w:tcPr>
          <w:p w:rsidR="00F27E56" w:rsidRPr="0035670A" w:rsidRDefault="00F27E56" w:rsidP="00DC0A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5670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No, </w:t>
            </w:r>
            <w:r w:rsidR="00DC0ADF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o le es posible hacerlo</w:t>
            </w:r>
          </w:p>
        </w:tc>
        <w:tc>
          <w:tcPr>
            <w:tcW w:w="1440" w:type="dxa"/>
          </w:tcPr>
          <w:p w:rsidR="00F27E56" w:rsidRPr="0035670A" w:rsidRDefault="00DC0ADF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o sé</w:t>
            </w:r>
          </w:p>
          <w:p w:rsidR="00C953F0" w:rsidRPr="0035670A" w:rsidRDefault="00C953F0" w:rsidP="00C953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DC0ADF" w:rsidP="002F2069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Llega a tiempo </w:t>
            </w:r>
            <w:r w:rsidR="002F2069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al trabajo y a la casa.</w:t>
            </w: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Sigue los procedimientos de seguridad.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Respeta la propiedad de los demás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C953F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Usa lenguaje apropiado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Respeta a los demás. </w:t>
            </w:r>
            <w:r w:rsidR="00F27E56" w:rsidRPr="0035670A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ab/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2F2069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Trabaja sin para durante una hora.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Acepta críticas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2F2069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Hace su trabajo en el tiempo indicado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2F2069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Siguen indicaciones en varios pasos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Acepta cambios con actitud positiva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374510">
            <w:pPr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Mantiene un ritmo de trabajo constante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Hace su trabajo de manera satisfactoria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rPr>
          <w:trHeight w:val="377"/>
        </w:trPr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Empieza a trabajar de manera independiente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Pide ayuda cuando la necesita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F27E56" w:rsidRPr="0035670A" w:rsidTr="00957BDC">
        <w:tc>
          <w:tcPr>
            <w:tcW w:w="3888" w:type="dxa"/>
          </w:tcPr>
          <w:p w:rsidR="00F27E56" w:rsidRPr="0035670A" w:rsidRDefault="002F20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Sabe que hacer </w:t>
            </w:r>
            <w:r w:rsidR="006057F5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después de terminar de trabajar. </w:t>
            </w: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F27E56" w:rsidRPr="0035670A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</w:tbl>
    <w:p w:rsidR="009B0F43" w:rsidRPr="0035670A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9B0F43" w:rsidRPr="0035670A" w:rsidRDefault="006057F5" w:rsidP="009B0F43">
      <w:pPr>
        <w:pStyle w:val="NoSpacing"/>
        <w:numPr>
          <w:ilvl w:val="0"/>
          <w:numId w:val="1"/>
        </w:numPr>
        <w:ind w:left="270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Una vez que su hijo (a) deje de asistir a la escuela</w:t>
      </w:r>
      <w:r w:rsidR="007F190E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¿qué opciones de </w:t>
      </w:r>
      <w:r w:rsidR="009B0F43" w:rsidRPr="0035670A">
        <w:rPr>
          <w:rFonts w:ascii="Times New Roman" w:hAnsi="Times New Roman" w:cs="Times New Roman"/>
          <w:b/>
          <w:i/>
          <w:sz w:val="24"/>
          <w:szCs w:val="24"/>
          <w:lang w:val="es-MX"/>
        </w:rPr>
        <w:t>empl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e</w:t>
      </w:r>
      <w:r w:rsidR="009B0F43" w:rsidRPr="0035670A">
        <w:rPr>
          <w:rFonts w:ascii="Times New Roman" w:hAnsi="Times New Roman" w:cs="Times New Roman"/>
          <w:b/>
          <w:i/>
          <w:sz w:val="24"/>
          <w:szCs w:val="24"/>
          <w:lang w:val="es-MX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cree usted que su hijo (a) buscará</w:t>
      </w:r>
      <w:r w:rsidR="00A70B7B" w:rsidRPr="0035670A">
        <w:rPr>
          <w:rFonts w:ascii="Times New Roman" w:hAnsi="Times New Roman" w:cs="Times New Roman"/>
          <w:i/>
          <w:sz w:val="24"/>
          <w:szCs w:val="24"/>
          <w:lang w:val="es-MX"/>
        </w:rPr>
        <w:t>? (</w:t>
      </w:r>
      <w:r w:rsidR="00A70B7B" w:rsidRPr="006057F5">
        <w:rPr>
          <w:rFonts w:ascii="Times New Roman" w:hAnsi="Times New Roman" w:cs="Times New Roman"/>
          <w:i/>
          <w:sz w:val="24"/>
          <w:szCs w:val="24"/>
          <w:lang w:val="es-MX"/>
        </w:rPr>
        <w:t>Indique</w:t>
      </w:r>
      <w:r w:rsidRPr="006057F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CF2C77">
        <w:rPr>
          <w:rFonts w:ascii="Times New Roman" w:hAnsi="Times New Roman" w:cs="Times New Roman"/>
          <w:i/>
          <w:sz w:val="24"/>
          <w:szCs w:val="24"/>
          <w:lang w:val="es-MX"/>
        </w:rPr>
        <w:t>las</w:t>
      </w:r>
      <w:r w:rsidRPr="006057F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que correspond</w:t>
      </w:r>
      <w:r w:rsidR="00CF2C77">
        <w:rPr>
          <w:rFonts w:ascii="Times New Roman" w:hAnsi="Times New Roman" w:cs="Times New Roman"/>
          <w:i/>
          <w:sz w:val="24"/>
          <w:szCs w:val="24"/>
          <w:lang w:val="es-MX"/>
        </w:rPr>
        <w:t>an</w:t>
      </w:r>
      <w:r w:rsidR="00A70B7B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EF0DE3" w:rsidRPr="0035670A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</w:p>
    <w:p w:rsidR="009B0F43" w:rsidRPr="0035670A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ACC07" wp14:editId="5E21EDB3">
                <wp:simplePos x="0" y="0"/>
                <wp:positionH relativeFrom="column">
                  <wp:posOffset>45218</wp:posOffset>
                </wp:positionH>
                <wp:positionV relativeFrom="paragraph">
                  <wp:posOffset>43109</wp:posOffset>
                </wp:positionV>
                <wp:extent cx="6991350" cy="2371411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371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7B" w:rsidRPr="00E01C3B" w:rsidRDefault="00A70B7B" w:rsidP="00A70B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01C3B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mpleo </w:t>
                            </w:r>
                            <w:r w:rsidRPr="00E01C3B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de tiempo complet</w:t>
                            </w:r>
                            <w:r w:rsidR="00CF2C77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o</w:t>
                            </w:r>
                            <w:r w:rsidRPr="00E01C3B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encontrar y conservar su empleo sin apoyo adicional</w:t>
                            </w:r>
                            <w:r w:rsidRPr="00E01C3B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:rsidR="00A70B7B" w:rsidRPr="00E01C3B" w:rsidRDefault="00A70B7B" w:rsidP="00A70B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01C3B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mpleo de medio tiempo. </w:t>
                            </w:r>
                          </w:p>
                          <w:p w:rsidR="00A70B7B" w:rsidRPr="00E01C3B" w:rsidRDefault="00A70B7B" w:rsidP="00A70B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01C3B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Empleo con apoyo</w:t>
                            </w:r>
                            <w:r w:rsidRPr="00E01C3B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empleo en el que recibe un sueldo real, y se le apoya para encontrar y conservar dicho empleo</w:t>
                            </w:r>
                            <w:r w:rsidRPr="00E01C3B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:rsidR="00A70B7B" w:rsidRPr="00E01C3B" w:rsidRDefault="00A70B7B" w:rsidP="00A70B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01C3B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Servicio militar. </w:t>
                            </w:r>
                          </w:p>
                          <w:p w:rsidR="00A70B7B" w:rsidRPr="00E01C3B" w:rsidRDefault="00A70B7B" w:rsidP="00A70B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01C3B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No sé.</w:t>
                            </w:r>
                          </w:p>
                          <w:p w:rsidR="00A70B7B" w:rsidRPr="00E01C3B" w:rsidRDefault="00A70B7B" w:rsidP="00A70B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01C3B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Otra opción </w:t>
                            </w:r>
                            <w:r w:rsidRPr="00E01C3B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Por favor indique, por ejemplo: trabajo de voluntario, capacitación laboral en el trabajo.</w:t>
                            </w:r>
                            <w:r w:rsidRPr="00E01C3B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___________________________________</w:t>
                            </w:r>
                            <w:r w:rsidRPr="00E01C3B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___________________</w:t>
                            </w:r>
                          </w:p>
                          <w:p w:rsidR="00A766DF" w:rsidRPr="00EE6791" w:rsidRDefault="00A766DF" w:rsidP="007966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</w:t>
                            </w:r>
                            <w:r w:rsidR="00BD641A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BD641A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CC07" id="_x0000_s1029" type="#_x0000_t202" style="position:absolute;margin-left:3.55pt;margin-top:3.4pt;width:550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" stroked="f">
                <v:textbox>
                  <w:txbxContent>
                    <w:p w:rsidR="00A70B7B" w:rsidRPr="00E01C3B" w:rsidRDefault="00A70B7B" w:rsidP="00A70B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01C3B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mpleo </w:t>
                      </w:r>
                      <w:r w:rsidRPr="00E01C3B">
                        <w:rPr>
                          <w:rFonts w:ascii="Times New Roman" w:hAnsi="Times New Roman" w:cs="Times New Roman"/>
                          <w:lang w:val="es-MX"/>
                        </w:rPr>
                        <w:t>de tiempo complet</w:t>
                      </w:r>
                      <w:r w:rsidR="00CF2C77">
                        <w:rPr>
                          <w:rFonts w:ascii="Times New Roman" w:hAnsi="Times New Roman" w:cs="Times New Roman"/>
                          <w:lang w:val="es-MX"/>
                        </w:rPr>
                        <w:t>o</w:t>
                      </w:r>
                      <w:r w:rsidRPr="00E01C3B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encontrar y conservar su empleo sin apoyo adicional</w:t>
                      </w:r>
                      <w:r w:rsidRPr="00E01C3B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:rsidR="00A70B7B" w:rsidRPr="00E01C3B" w:rsidRDefault="00A70B7B" w:rsidP="00A70B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01C3B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mpleo de medio tiempo. </w:t>
                      </w:r>
                    </w:p>
                    <w:p w:rsidR="00A70B7B" w:rsidRPr="00E01C3B" w:rsidRDefault="00A70B7B" w:rsidP="00A70B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01C3B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Empleo con apoyo</w:t>
                      </w:r>
                      <w:r w:rsidRPr="00E01C3B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empleo en el que recibe un sueldo real, y se le apoya para encontrar y conservar dicho empleo</w:t>
                      </w:r>
                      <w:r w:rsidRPr="00E01C3B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:rsidR="00A70B7B" w:rsidRPr="00E01C3B" w:rsidRDefault="00A70B7B" w:rsidP="00A70B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01C3B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Servicio militar. </w:t>
                      </w:r>
                    </w:p>
                    <w:p w:rsidR="00A70B7B" w:rsidRPr="00E01C3B" w:rsidRDefault="00A70B7B" w:rsidP="00A70B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01C3B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No sé.</w:t>
                      </w:r>
                    </w:p>
                    <w:p w:rsidR="00A70B7B" w:rsidRPr="00E01C3B" w:rsidRDefault="00A70B7B" w:rsidP="00A70B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01C3B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Otra opción </w:t>
                      </w:r>
                      <w:r w:rsidRPr="00E01C3B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Por favor indique, por ejemplo: trabajo de voluntario, capacitación laboral en el trabajo.</w:t>
                      </w:r>
                      <w:r w:rsidRPr="00E01C3B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___________________________________</w:t>
                      </w:r>
                      <w:r w:rsidRPr="00E01C3B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___________________________________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___________________</w:t>
                      </w:r>
                    </w:p>
                    <w:p w:rsidR="00A766DF" w:rsidRPr="00EE6791" w:rsidRDefault="00A766DF" w:rsidP="007966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</w:t>
                      </w:r>
                      <w:r w:rsidR="00BD641A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BD641A"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9B0F43" w:rsidRPr="0035670A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9B0F43" w:rsidRPr="0035670A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9B0F43" w:rsidRPr="0035670A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9B0F43" w:rsidRPr="0035670A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EE6791" w:rsidRPr="0035670A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3B62DD" w:rsidRDefault="003B62DD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3B62DD" w:rsidRPr="0035670A" w:rsidRDefault="003B62DD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EE6791" w:rsidRPr="0035670A" w:rsidRDefault="00A70B7B" w:rsidP="00EE6791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¿Qué tipo de trabajo le ha dicho su hijo (a) que le interesa</w:t>
      </w:r>
      <w:r w:rsidR="00EE6791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? </w:t>
      </w:r>
    </w:p>
    <w:p w:rsidR="00EE6791" w:rsidRPr="0035670A" w:rsidRDefault="00A2401B" w:rsidP="00EE6791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i/>
          <w:sz w:val="24"/>
          <w:szCs w:val="24"/>
          <w:lang w:val="es-MX"/>
        </w:rPr>
        <w:lastRenderedPageBreak/>
        <w:t xml:space="preserve">       </w:t>
      </w:r>
      <w:r w:rsidR="00EE6791" w:rsidRPr="0035670A">
        <w:rPr>
          <w:rFonts w:ascii="Times New Roman" w:hAnsi="Times New Roman" w:cs="Times New Roman"/>
          <w:i/>
          <w:sz w:val="24"/>
          <w:szCs w:val="24"/>
          <w:lang w:val="es-MX"/>
        </w:rPr>
        <w:t>_________________________________________________________________________</w:t>
      </w:r>
      <w:r w:rsidRPr="0035670A">
        <w:rPr>
          <w:rFonts w:ascii="Times New Roman" w:hAnsi="Times New Roman" w:cs="Times New Roman"/>
          <w:i/>
          <w:sz w:val="24"/>
          <w:szCs w:val="24"/>
          <w:lang w:val="es-MX"/>
        </w:rPr>
        <w:t>________</w:t>
      </w:r>
      <w:r w:rsidR="00EE6791" w:rsidRPr="0035670A">
        <w:rPr>
          <w:rFonts w:ascii="Times New Roman" w:hAnsi="Times New Roman" w:cs="Times New Roman"/>
          <w:i/>
          <w:sz w:val="24"/>
          <w:szCs w:val="24"/>
          <w:lang w:val="es-MX"/>
        </w:rPr>
        <w:t>_____</w:t>
      </w:r>
    </w:p>
    <w:p w:rsidR="00EE6791" w:rsidRPr="0035670A" w:rsidRDefault="00EE6791" w:rsidP="00A2401B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42632E" w:rsidRPr="0035670A" w:rsidRDefault="00A70B7B" w:rsidP="0042632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Basándose en su respuesta anterior</w:t>
      </w:r>
      <w:r w:rsidR="0042632E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¿la meta profesional o laboral de su hijo (a) corresponde al nivel de capacidad de</w:t>
      </w:r>
      <w:r w:rsidR="00CF2C77">
        <w:rPr>
          <w:rFonts w:ascii="Times New Roman" w:hAnsi="Times New Roman" w:cs="Times New Roman"/>
          <w:i/>
          <w:sz w:val="24"/>
          <w:szCs w:val="24"/>
          <w:lang w:val="es-MX"/>
        </w:rPr>
        <w:t>l alumn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="00EE6791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? </w:t>
      </w:r>
    </w:p>
    <w:p w:rsidR="00EE6791" w:rsidRPr="0035670A" w:rsidRDefault="00EE6791" w:rsidP="0042632E">
      <w:pPr>
        <w:pStyle w:val="NoSpacing"/>
        <w:spacing w:line="276" w:lineRule="auto"/>
        <w:ind w:firstLine="36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____</w:t>
      </w:r>
      <w:r w:rsidR="00A70B7B">
        <w:rPr>
          <w:rFonts w:ascii="Times New Roman" w:hAnsi="Times New Roman" w:cs="Times New Roman"/>
          <w:i/>
          <w:sz w:val="24"/>
          <w:szCs w:val="24"/>
          <w:lang w:val="es-MX"/>
        </w:rPr>
        <w:t>SÍ</w:t>
      </w:r>
      <w:r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Pr="0035670A">
        <w:rPr>
          <w:rFonts w:ascii="Times New Roman" w:hAnsi="Times New Roman" w:cs="Times New Roman"/>
          <w:i/>
          <w:sz w:val="24"/>
          <w:szCs w:val="24"/>
          <w:lang w:val="es-MX"/>
        </w:rPr>
        <w:tab/>
        <w:t>____NO</w:t>
      </w:r>
      <w:r w:rsidR="00A2401B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- </w:t>
      </w:r>
      <w:r w:rsidR="00A70B7B">
        <w:rPr>
          <w:rFonts w:ascii="Times New Roman" w:hAnsi="Times New Roman" w:cs="Times New Roman"/>
          <w:i/>
          <w:sz w:val="24"/>
          <w:szCs w:val="24"/>
          <w:lang w:val="es-MX"/>
        </w:rPr>
        <w:t>Por favor comparta sus inquietudes</w:t>
      </w:r>
      <w:r w:rsidR="0042632E" w:rsidRPr="0035670A">
        <w:rPr>
          <w:rFonts w:ascii="Times New Roman" w:hAnsi="Times New Roman" w:cs="Times New Roman"/>
          <w:i/>
          <w:sz w:val="24"/>
          <w:szCs w:val="24"/>
          <w:lang w:val="es-MX"/>
        </w:rPr>
        <w:t>___________</w:t>
      </w:r>
      <w:r w:rsidR="00A2401B" w:rsidRPr="0035670A">
        <w:rPr>
          <w:rFonts w:ascii="Times New Roman" w:hAnsi="Times New Roman" w:cs="Times New Roman"/>
          <w:i/>
          <w:sz w:val="24"/>
          <w:szCs w:val="24"/>
          <w:lang w:val="es-MX"/>
        </w:rPr>
        <w:t>___________</w:t>
      </w:r>
      <w:r w:rsidR="0042632E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___________________ </w:t>
      </w:r>
    </w:p>
    <w:p w:rsidR="00EE6791" w:rsidRPr="0035670A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EE6791" w:rsidRPr="0035670A" w:rsidRDefault="00A70B7B" w:rsidP="00A70B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  <w:lang w:val="es-MX"/>
        </w:rPr>
      </w:pPr>
      <w:r w:rsidRPr="00A70B7B">
        <w:rPr>
          <w:rFonts w:ascii="Times New Roman" w:hAnsi="Times New Roman" w:cs="Times New Roman"/>
          <w:i/>
          <w:sz w:val="24"/>
          <w:szCs w:val="24"/>
          <w:lang w:val="es-MX"/>
        </w:rPr>
        <w:t>¿Qué tipo de ayuda cree usted que su hijo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(a)</w:t>
      </w:r>
      <w:r w:rsidRPr="00A70B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necesitará para encontrar y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conservar</w:t>
      </w:r>
      <w:r w:rsidRPr="00A70B7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un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empleo? </w:t>
      </w:r>
      <w:r w:rsidR="00EE6791" w:rsidRPr="0035670A">
        <w:rPr>
          <w:rFonts w:ascii="Times New Roman" w:hAnsi="Times New Roman" w:cs="Times New Roman"/>
          <w:i/>
          <w:sz w:val="20"/>
          <w:szCs w:val="20"/>
          <w:lang w:val="es-MX"/>
        </w:rPr>
        <w:t>(</w:t>
      </w:r>
      <w:r w:rsidRPr="00A70B7B">
        <w:rPr>
          <w:rFonts w:ascii="Times New Roman" w:hAnsi="Times New Roman" w:cs="Times New Roman"/>
          <w:i/>
          <w:sz w:val="20"/>
          <w:szCs w:val="20"/>
          <w:lang w:val="es-MX"/>
        </w:rPr>
        <w:t xml:space="preserve">Indique </w:t>
      </w:r>
      <w:r w:rsidR="007C531C">
        <w:rPr>
          <w:rFonts w:ascii="Times New Roman" w:hAnsi="Times New Roman" w:cs="Times New Roman"/>
          <w:i/>
          <w:sz w:val="20"/>
          <w:szCs w:val="20"/>
          <w:lang w:val="es-MX"/>
        </w:rPr>
        <w:t>las</w:t>
      </w:r>
      <w:r w:rsidRPr="00A70B7B">
        <w:rPr>
          <w:rFonts w:ascii="Times New Roman" w:hAnsi="Times New Roman" w:cs="Times New Roman"/>
          <w:i/>
          <w:sz w:val="20"/>
          <w:szCs w:val="20"/>
          <w:lang w:val="es-MX"/>
        </w:rPr>
        <w:t xml:space="preserve"> que correspond</w:t>
      </w:r>
      <w:r w:rsidR="007C531C">
        <w:rPr>
          <w:rFonts w:ascii="Times New Roman" w:hAnsi="Times New Roman" w:cs="Times New Roman"/>
          <w:i/>
          <w:sz w:val="20"/>
          <w:szCs w:val="20"/>
          <w:lang w:val="es-MX"/>
        </w:rPr>
        <w:t>an</w:t>
      </w:r>
      <w:r>
        <w:rPr>
          <w:rFonts w:ascii="Times New Roman" w:hAnsi="Times New Roman" w:cs="Times New Roman"/>
          <w:i/>
          <w:sz w:val="20"/>
          <w:szCs w:val="20"/>
          <w:lang w:val="es-MX"/>
        </w:rPr>
        <w:t>.</w:t>
      </w:r>
      <w:r w:rsidR="00EE6791" w:rsidRPr="0035670A">
        <w:rPr>
          <w:rFonts w:ascii="Times New Roman" w:hAnsi="Times New Roman" w:cs="Times New Roman"/>
          <w:i/>
          <w:sz w:val="20"/>
          <w:szCs w:val="20"/>
          <w:lang w:val="es-MX"/>
        </w:rPr>
        <w:t>)</w:t>
      </w:r>
    </w:p>
    <w:tbl>
      <w:tblPr>
        <w:tblStyle w:val="TableGrid"/>
        <w:tblpPr w:leftFromText="180" w:rightFromText="180" w:vertAnchor="text" w:horzAnchor="margin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390"/>
      </w:tblGrid>
      <w:tr w:rsidR="006B50D6" w:rsidRPr="0035670A" w:rsidTr="00924675">
        <w:trPr>
          <w:trHeight w:val="2228"/>
        </w:trPr>
        <w:tc>
          <w:tcPr>
            <w:tcW w:w="4338" w:type="dxa"/>
          </w:tcPr>
          <w:p w:rsidR="006B50D6" w:rsidRPr="00BD539E" w:rsidRDefault="006B50D6" w:rsidP="006B50D6">
            <w:pPr>
              <w:rPr>
                <w:rFonts w:ascii="Times New Roman" w:hAnsi="Times New Roman" w:cs="Times New Roman"/>
                <w:lang w:val="es-MX"/>
              </w:rPr>
            </w:pPr>
            <w:r w:rsidRPr="00BD539E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>
              <w:rPr>
                <w:rFonts w:ascii="Times New Roman" w:hAnsi="Times New Roman" w:cs="Times New Roman"/>
                <w:lang w:val="es-MX"/>
              </w:rPr>
              <w:t>No requiere apoyo.</w:t>
            </w:r>
          </w:p>
          <w:p w:rsidR="006B50D6" w:rsidRPr="00BD539E" w:rsidRDefault="006B50D6" w:rsidP="006B50D6">
            <w:pPr>
              <w:ind w:left="360" w:hanging="360"/>
              <w:rPr>
                <w:rFonts w:ascii="Times New Roman" w:hAnsi="Times New Roman" w:cs="Times New Roman"/>
                <w:lang w:val="es-MX"/>
              </w:rPr>
            </w:pPr>
            <w:r w:rsidRPr="00BD539E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>
              <w:rPr>
                <w:rFonts w:ascii="Times New Roman" w:hAnsi="Times New Roman" w:cs="Times New Roman"/>
                <w:lang w:val="es-MX"/>
              </w:rPr>
              <w:t>Apoyo para solicitar y para la entrevista de empleo.</w:t>
            </w:r>
          </w:p>
          <w:p w:rsidR="006B50D6" w:rsidRPr="00BD539E" w:rsidRDefault="006B50D6" w:rsidP="006B50D6">
            <w:pPr>
              <w:ind w:left="360" w:hanging="360"/>
              <w:rPr>
                <w:rFonts w:ascii="Times New Roman" w:hAnsi="Times New Roman" w:cs="Times New Roman"/>
                <w:lang w:val="es-MX"/>
              </w:rPr>
            </w:pPr>
            <w:r w:rsidRPr="00BD539E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>
              <w:rPr>
                <w:rFonts w:ascii="Times New Roman" w:hAnsi="Times New Roman" w:cs="Times New Roman"/>
                <w:lang w:val="es-MX"/>
              </w:rPr>
              <w:t>Apoyo únicamente con problemas o situaciones nuevas.</w:t>
            </w:r>
          </w:p>
          <w:p w:rsidR="006B50D6" w:rsidRPr="00BD539E" w:rsidRDefault="006B50D6" w:rsidP="006B5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</w:p>
        </w:tc>
        <w:tc>
          <w:tcPr>
            <w:tcW w:w="6390" w:type="dxa"/>
          </w:tcPr>
          <w:p w:rsidR="006B50D6" w:rsidRPr="00BD539E" w:rsidRDefault="006B50D6" w:rsidP="006B50D6">
            <w:pPr>
              <w:rPr>
                <w:rFonts w:ascii="Times New Roman" w:hAnsi="Times New Roman" w:cs="Times New Roman"/>
                <w:lang w:val="es-MX"/>
              </w:rPr>
            </w:pPr>
            <w:r w:rsidRPr="00BD539E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>
              <w:rPr>
                <w:rFonts w:ascii="Times New Roman" w:hAnsi="Times New Roman" w:cs="Times New Roman"/>
                <w:lang w:val="es-MX"/>
              </w:rPr>
              <w:t>Más tiempo para aprender</w:t>
            </w:r>
            <w:r w:rsidRPr="00BD539E">
              <w:rPr>
                <w:rFonts w:ascii="Times New Roman" w:hAnsi="Times New Roman" w:cs="Times New Roman"/>
                <w:lang w:val="es-MX"/>
              </w:rPr>
              <w:t xml:space="preserve"> (</w:t>
            </w:r>
            <w:r>
              <w:rPr>
                <w:rFonts w:ascii="Times New Roman" w:hAnsi="Times New Roman" w:cs="Times New Roman"/>
                <w:lang w:val="es-MX"/>
              </w:rPr>
              <w:t>capacitación adicional</w:t>
            </w:r>
            <w:r w:rsidRPr="00BD539E">
              <w:rPr>
                <w:rFonts w:ascii="Times New Roman" w:hAnsi="Times New Roman" w:cs="Times New Roman"/>
                <w:lang w:val="es-MX"/>
              </w:rPr>
              <w:t>)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  <w:p w:rsidR="006B50D6" w:rsidRPr="00BD539E" w:rsidRDefault="006B50D6" w:rsidP="006B50D6">
            <w:pPr>
              <w:ind w:left="342" w:hanging="342"/>
              <w:rPr>
                <w:rFonts w:ascii="Times New Roman" w:hAnsi="Times New Roman" w:cs="Times New Roman"/>
                <w:lang w:val="es-MX"/>
              </w:rPr>
            </w:pPr>
            <w:r w:rsidRPr="00BD539E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>
              <w:rPr>
                <w:rFonts w:ascii="Times New Roman" w:hAnsi="Times New Roman" w:cs="Times New Roman"/>
                <w:lang w:val="es-MX"/>
              </w:rPr>
              <w:t>Requiere apoyo a largo plazo para desempeñar el trabajo</w:t>
            </w:r>
            <w:r w:rsidRPr="00BD539E">
              <w:rPr>
                <w:rFonts w:ascii="Times New Roman" w:hAnsi="Times New Roman" w:cs="Times New Roman"/>
                <w:lang w:val="es-MX"/>
              </w:rPr>
              <w:t xml:space="preserve"> (</w:t>
            </w:r>
            <w:r>
              <w:rPr>
                <w:rFonts w:ascii="Times New Roman" w:hAnsi="Times New Roman" w:cs="Times New Roman"/>
                <w:lang w:val="es-MX"/>
              </w:rPr>
              <w:t>capacitación constante</w:t>
            </w:r>
            <w:r w:rsidRPr="00BD539E">
              <w:rPr>
                <w:rFonts w:ascii="Times New Roman" w:hAnsi="Times New Roman" w:cs="Times New Roman"/>
                <w:lang w:val="es-MX"/>
              </w:rPr>
              <w:t>)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  <w:p w:rsidR="006B50D6" w:rsidRPr="00BD539E" w:rsidRDefault="006B50D6" w:rsidP="003B62DD">
            <w:pPr>
              <w:ind w:left="342" w:hanging="342"/>
              <w:rPr>
                <w:rFonts w:ascii="Times New Roman" w:hAnsi="Times New Roman" w:cs="Times New Roman"/>
                <w:lang w:val="es-MX"/>
              </w:rPr>
            </w:pPr>
            <w:r w:rsidRPr="00BD539E">
              <w:rPr>
                <w:rFonts w:ascii="Arial Narrow" w:hAnsi="Arial Narrow" w:cs="Times New Roman"/>
                <w:color w:val="002060"/>
                <w:sz w:val="4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>
              <w:rPr>
                <w:rFonts w:ascii="Times New Roman" w:hAnsi="Times New Roman" w:cs="Times New Roman"/>
                <w:lang w:val="es-MX"/>
              </w:rPr>
              <w:t>Requiere apoyo constante para desempeñar el trabajo</w:t>
            </w:r>
            <w:r w:rsidRPr="00BD539E">
              <w:rPr>
                <w:rFonts w:ascii="Times New Roman" w:hAnsi="Times New Roman" w:cs="Times New Roman"/>
                <w:lang w:val="es-MX"/>
              </w:rPr>
              <w:t xml:space="preserve"> (</w:t>
            </w:r>
            <w:r>
              <w:rPr>
                <w:rFonts w:ascii="Times New Roman" w:hAnsi="Times New Roman" w:cs="Times New Roman"/>
                <w:lang w:val="es-MX"/>
              </w:rPr>
              <w:t>requiere auxiliar laboral</w:t>
            </w:r>
            <w:r w:rsidRPr="00BD539E">
              <w:rPr>
                <w:rFonts w:ascii="Times New Roman" w:hAnsi="Times New Roman" w:cs="Times New Roman"/>
                <w:lang w:val="es-MX"/>
              </w:rPr>
              <w:t>, etc.)</w:t>
            </w:r>
          </w:p>
          <w:p w:rsidR="006B50D6" w:rsidRPr="00BD539E" w:rsidRDefault="006B50D6" w:rsidP="006B5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</w:p>
        </w:tc>
      </w:tr>
    </w:tbl>
    <w:p w:rsidR="00EE6791" w:rsidRPr="0035670A" w:rsidRDefault="00EE6791" w:rsidP="00EE6791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CA4627" w:rsidRPr="0035670A" w:rsidRDefault="00CA4627" w:rsidP="00EE6791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E6791" w:rsidRPr="0035670A" w:rsidRDefault="003B62DD" w:rsidP="00EE6791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Tercera parte: Opciones de vivienda</w:t>
      </w:r>
    </w:p>
    <w:p w:rsidR="00485B70" w:rsidRPr="0035670A" w:rsidRDefault="00485B70" w:rsidP="00EE6791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24675" w:rsidRPr="0035670A" w:rsidRDefault="003B62DD" w:rsidP="009246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La lista a continuación incluye destrezas para vivir de manera independiente</w:t>
      </w:r>
      <w:r w:rsidR="00EF0DE3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Coloque una X en la columna que mejor representa el nivel de capacidad de su hijo (a)</w:t>
      </w:r>
      <w:r w:rsidR="00BA0258" w:rsidRPr="0035670A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:rsidR="00D3042E" w:rsidRPr="0035670A" w:rsidRDefault="00D3042E" w:rsidP="00924675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888"/>
        <w:gridCol w:w="1440"/>
        <w:gridCol w:w="1440"/>
        <w:gridCol w:w="1440"/>
        <w:gridCol w:w="1440"/>
        <w:gridCol w:w="1440"/>
      </w:tblGrid>
      <w:tr w:rsidR="003B62DD" w:rsidRPr="0035670A" w:rsidTr="000F620B">
        <w:trPr>
          <w:trHeight w:val="1322"/>
        </w:trPr>
        <w:tc>
          <w:tcPr>
            <w:tcW w:w="3888" w:type="dxa"/>
          </w:tcPr>
          <w:p w:rsidR="003B62DD" w:rsidRPr="0035670A" w:rsidRDefault="003B62D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</w:p>
          <w:p w:rsidR="003B62DD" w:rsidRPr="0035670A" w:rsidRDefault="003B62D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MX"/>
              </w:rPr>
              <w:t>Destrezas para vivir de manera independiente</w:t>
            </w:r>
          </w:p>
        </w:tc>
        <w:tc>
          <w:tcPr>
            <w:tcW w:w="1440" w:type="dxa"/>
          </w:tcPr>
          <w:p w:rsidR="003B62DD" w:rsidRPr="0035670A" w:rsidRDefault="003B62DD" w:rsidP="00A812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í, con poco apoyo o sin apoyo</w:t>
            </w:r>
          </w:p>
        </w:tc>
        <w:tc>
          <w:tcPr>
            <w:tcW w:w="1440" w:type="dxa"/>
          </w:tcPr>
          <w:p w:rsidR="003B62DD" w:rsidRPr="0035670A" w:rsidRDefault="003B62DD" w:rsidP="00A812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í</w:t>
            </w:r>
            <w:r w:rsidRPr="0035670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on poco apoyo o apoyo moderado</w:t>
            </w:r>
          </w:p>
        </w:tc>
        <w:tc>
          <w:tcPr>
            <w:tcW w:w="1440" w:type="dxa"/>
          </w:tcPr>
          <w:p w:rsidR="003B62DD" w:rsidRPr="0035670A" w:rsidRDefault="003B62DD" w:rsidP="003B62D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í, con mucho apoyo o con apoyo constante</w:t>
            </w:r>
          </w:p>
        </w:tc>
        <w:tc>
          <w:tcPr>
            <w:tcW w:w="1440" w:type="dxa"/>
          </w:tcPr>
          <w:p w:rsidR="003B62DD" w:rsidRPr="0035670A" w:rsidRDefault="003B62DD" w:rsidP="00A812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5670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No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o le es posible hacerlo</w:t>
            </w:r>
          </w:p>
        </w:tc>
        <w:tc>
          <w:tcPr>
            <w:tcW w:w="1440" w:type="dxa"/>
          </w:tcPr>
          <w:p w:rsidR="003B62DD" w:rsidRPr="0035670A" w:rsidRDefault="003B62DD" w:rsidP="00A812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o sé</w:t>
            </w:r>
          </w:p>
          <w:p w:rsidR="003B62DD" w:rsidRPr="0035670A" w:rsidRDefault="003B62DD" w:rsidP="00A812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7C531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Mant</w:t>
            </w:r>
            <w:r w:rsidR="007C531C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iene</w:t>
            </w: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su espacio limpio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Prepara platillos sencillos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2A7B6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Buena higiene personal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E945D6" w:rsidRPr="0035670A" w:rsidTr="00092CCC">
        <w:tc>
          <w:tcPr>
            <w:tcW w:w="3888" w:type="dxa"/>
          </w:tcPr>
          <w:p w:rsidR="00E945D6" w:rsidRPr="0035670A" w:rsidRDefault="002A7B6C" w:rsidP="00092CC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Elige su ropa. </w:t>
            </w: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E945D6" w:rsidRPr="0035670A" w:rsidTr="00092CCC">
        <w:tc>
          <w:tcPr>
            <w:tcW w:w="3888" w:type="dxa"/>
          </w:tcPr>
          <w:p w:rsidR="00E945D6" w:rsidRPr="0035670A" w:rsidRDefault="002A7B6C" w:rsidP="00092CC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Se viste sólo. </w:t>
            </w: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E945D6" w:rsidRPr="0035670A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Sabe su información personal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Sigue las reglas de seguridad peatonal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2A7B6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Lava</w:t>
            </w:r>
            <w:r w:rsidR="00EA4B26" w:rsidRPr="0035670A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lava, seca, plancha</w:t>
            </w:r>
            <w:r w:rsidR="00EA4B26" w:rsidRPr="0035670A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.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4557F7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Compran provisiones. </w:t>
            </w:r>
            <w:r w:rsidR="00EA4B26" w:rsidRPr="0035670A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4557F7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Compran su propia ropa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En general, goza de buena salud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2A7B6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Pide sus alimentos y paga la cuenta en el restaurante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092CCC">
            <w:pPr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Pide ayuda en la comunidad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2A7B6C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Ubica domicilios y lugares nuevos.</w:t>
            </w:r>
            <w:r w:rsidR="004557F7" w:rsidRPr="0035670A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  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rPr>
          <w:trHeight w:val="377"/>
        </w:trPr>
        <w:tc>
          <w:tcPr>
            <w:tcW w:w="3888" w:type="dxa"/>
          </w:tcPr>
          <w:p w:rsidR="002E126D" w:rsidRPr="0035670A" w:rsidRDefault="00F52C89" w:rsidP="00F52C89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Usa un presupuesto y lo respeta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F52C89" w:rsidP="00F52C89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Usa </w:t>
            </w:r>
            <w:r w:rsidR="007C531C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el </w:t>
            </w: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transporte público.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F52C89" w:rsidP="00F52C89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lastRenderedPageBreak/>
              <w:t>Usa los recursos de la comunidad</w:t>
            </w:r>
            <w:r w:rsidR="004557F7" w:rsidRPr="0035670A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gimnasio, biblioteca, centro de recreación</w:t>
            </w:r>
            <w:r w:rsidR="004557F7" w:rsidRPr="0035670A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.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  <w:tr w:rsidR="002E126D" w:rsidRPr="0035670A" w:rsidTr="00092CCC">
        <w:tc>
          <w:tcPr>
            <w:tcW w:w="3888" w:type="dxa"/>
          </w:tcPr>
          <w:p w:rsidR="002E126D" w:rsidRPr="0035670A" w:rsidRDefault="00F52C89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 xml:space="preserve">Hace sus propias citas. </w:t>
            </w: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  <w:tc>
          <w:tcPr>
            <w:tcW w:w="1440" w:type="dxa"/>
          </w:tcPr>
          <w:p w:rsidR="002E126D" w:rsidRPr="0035670A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  <w:lang w:val="es-MX"/>
              </w:rPr>
            </w:pPr>
          </w:p>
        </w:tc>
      </w:tr>
    </w:tbl>
    <w:p w:rsidR="00D3042E" w:rsidRPr="0035670A" w:rsidRDefault="00D3042E" w:rsidP="00D019BF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D019BF" w:rsidRPr="0035670A" w:rsidRDefault="00F52C89" w:rsidP="00B532D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>¿Cinco años después que su hijo (a) salga de la preparatoria d</w:t>
      </w:r>
      <w:r w:rsidR="007C531C">
        <w:rPr>
          <w:rFonts w:ascii="Times New Roman" w:hAnsi="Times New Roman" w:cs="Times New Roman"/>
          <w:i/>
          <w:sz w:val="24"/>
          <w:szCs w:val="24"/>
          <w:lang w:val="es-MX"/>
        </w:rPr>
        <w:t>ó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>nde cree usted que vivirá su hijo (a)</w:t>
      </w:r>
      <w:r w:rsidRPr="00BD539E">
        <w:rPr>
          <w:rFonts w:ascii="Times New Roman" w:hAnsi="Times New Roman" w:cs="Times New Roman"/>
          <w:i/>
          <w:sz w:val="24"/>
          <w:szCs w:val="24"/>
          <w:lang w:val="es-MX"/>
        </w:rPr>
        <w:t>?</w:t>
      </w:r>
    </w:p>
    <w:p w:rsidR="00D3042E" w:rsidRPr="0035670A" w:rsidRDefault="00924675" w:rsidP="00D3042E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8DEF7" wp14:editId="277E9BFF">
                <wp:simplePos x="0" y="0"/>
                <wp:positionH relativeFrom="column">
                  <wp:posOffset>161925</wp:posOffset>
                </wp:positionH>
                <wp:positionV relativeFrom="paragraph">
                  <wp:posOffset>20955</wp:posOffset>
                </wp:positionV>
                <wp:extent cx="6505575" cy="14097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89" w:rsidRPr="001F5B7C" w:rsidRDefault="00F52C89" w:rsidP="00F52C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1F5B7C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</w:t>
                            </w:r>
                            <w:r w:rsidRPr="001F5B7C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En casa.</w:t>
                            </w:r>
                          </w:p>
                          <w:p w:rsidR="00F52C89" w:rsidRPr="001F5B7C" w:rsidRDefault="00F52C89" w:rsidP="00F52C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1F5B7C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</w:t>
                            </w:r>
                            <w:r w:rsidRPr="001F5B7C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En un apartamento o en una cas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hogar </w:t>
                            </w:r>
                            <w:r w:rsidRPr="001F5B7C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sólo o con compañero (a) de cuarto</w:t>
                            </w:r>
                            <w:r w:rsidRPr="001F5B7C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:rsidR="00F52C89" w:rsidRPr="001F5B7C" w:rsidRDefault="00F52C89" w:rsidP="00F52C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1F5B7C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n un programa de vivienda con apoyo. </w:t>
                            </w:r>
                          </w:p>
                          <w:p w:rsidR="00F52C89" w:rsidRPr="001F5B7C" w:rsidRDefault="00F52C89" w:rsidP="00F52C89">
                            <w:p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1F5B7C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Otro</w:t>
                            </w:r>
                            <w:r w:rsidRPr="001F5B7C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indique</w:t>
                            </w:r>
                            <w:r w:rsidRPr="001F5B7C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:________________________________</w:t>
                            </w:r>
                          </w:p>
                          <w:p w:rsidR="00ED3200" w:rsidRPr="00DA1657" w:rsidRDefault="00ED32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EF7" id="_x0000_s1030" type="#_x0000_t202" style="position:absolute;margin-left:12.75pt;margin-top:1.65pt;width:512.2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" stroked="f">
                <v:textbox>
                  <w:txbxContent>
                    <w:p w:rsidR="00F52C89" w:rsidRPr="001F5B7C" w:rsidRDefault="00F52C89" w:rsidP="00F52C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1F5B7C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</w:t>
                      </w:r>
                      <w:r w:rsidRPr="001F5B7C">
                        <w:rPr>
                          <w:rFonts w:ascii="Times New Roman" w:hAnsi="Times New Roman" w:cs="Times New Roman"/>
                          <w:lang w:val="es-MX"/>
                        </w:rPr>
                        <w:t>En casa.</w:t>
                      </w:r>
                    </w:p>
                    <w:p w:rsidR="00F52C89" w:rsidRPr="001F5B7C" w:rsidRDefault="00F52C89" w:rsidP="00F52C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1F5B7C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</w:t>
                      </w:r>
                      <w:r w:rsidRPr="001F5B7C">
                        <w:rPr>
                          <w:rFonts w:ascii="Times New Roman" w:hAnsi="Times New Roman" w:cs="Times New Roman"/>
                          <w:lang w:val="es-MX"/>
                        </w:rPr>
                        <w:t>En un apartamento o en una casa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hogar </w:t>
                      </w:r>
                      <w:r w:rsidRPr="001F5B7C">
                        <w:rPr>
                          <w:rFonts w:ascii="Times New Roman" w:hAnsi="Times New Roman" w:cs="Times New Roman"/>
                          <w:lang w:val="es-MX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sólo o con compañero (a) de cuarto</w:t>
                      </w:r>
                      <w:r w:rsidRPr="001F5B7C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:rsidR="00F52C89" w:rsidRPr="001F5B7C" w:rsidRDefault="00F52C89" w:rsidP="00F52C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1F5B7C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n un programa de vivienda con apoyo. </w:t>
                      </w:r>
                    </w:p>
                    <w:p w:rsidR="00F52C89" w:rsidRPr="001F5B7C" w:rsidRDefault="00F52C89" w:rsidP="00F52C89">
                      <w:p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1F5B7C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Otro</w:t>
                      </w:r>
                      <w:r w:rsidRPr="001F5B7C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indique</w:t>
                      </w:r>
                      <w:r w:rsidRPr="001F5B7C">
                        <w:rPr>
                          <w:rFonts w:ascii="Times New Roman" w:hAnsi="Times New Roman" w:cs="Times New Roman"/>
                          <w:lang w:val="es-MX"/>
                        </w:rPr>
                        <w:t>):________________________________</w:t>
                      </w:r>
                    </w:p>
                    <w:p w:rsidR="00ED3200" w:rsidRPr="00DA1657" w:rsidRDefault="00ED320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1657" w:rsidRPr="0035670A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DA1657" w:rsidRPr="0035670A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DA1657" w:rsidRPr="0035670A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DA1657" w:rsidRPr="0035670A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DA1657" w:rsidRPr="0035670A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DA1657" w:rsidRPr="0035670A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DA1657" w:rsidRPr="0035670A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D3042E" w:rsidRDefault="00D3042E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65321D" w:rsidRPr="0035670A" w:rsidRDefault="0065321D" w:rsidP="00DA1657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DA1657" w:rsidRPr="0035670A" w:rsidRDefault="0065321D" w:rsidP="00DA16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65321D">
        <w:rPr>
          <w:rFonts w:ascii="Times New Roman" w:hAnsi="Times New Roman" w:cs="Times New Roman"/>
          <w:i/>
          <w:sz w:val="24"/>
          <w:szCs w:val="24"/>
          <w:lang w:val="es-MX"/>
        </w:rPr>
        <w:t>¿Qué inquietud tiene usted sobre el hecho de que su hijo (a) viva por sí sólo (a)</w:t>
      </w: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spués de salir de la preparatoria</w:t>
      </w:r>
      <w:r w:rsidRPr="0065321D">
        <w:rPr>
          <w:rFonts w:ascii="Times New Roman" w:hAnsi="Times New Roman" w:cs="Times New Roman"/>
          <w:i/>
          <w:sz w:val="24"/>
          <w:szCs w:val="24"/>
          <w:lang w:val="es-MX"/>
        </w:rPr>
        <w:t>?</w:t>
      </w:r>
    </w:p>
    <w:p w:rsidR="00D3042E" w:rsidRPr="0035670A" w:rsidRDefault="00924675" w:rsidP="00D3042E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35F8D" wp14:editId="30E57CDD">
                <wp:simplePos x="0" y="0"/>
                <wp:positionH relativeFrom="column">
                  <wp:posOffset>160774</wp:posOffset>
                </wp:positionH>
                <wp:positionV relativeFrom="paragraph">
                  <wp:posOffset>78949</wp:posOffset>
                </wp:positionV>
                <wp:extent cx="5355771" cy="3162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771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Es autosuficiente</w:t>
                            </w:r>
                            <w:r w:rsidRPr="00E33CCF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salud, alimentos, higiene</w:t>
                            </w:r>
                            <w:r w:rsidRPr="00E33CCF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, etc.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33CCF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Compra lo necesario</w:t>
                            </w:r>
                            <w:r w:rsidRPr="00E33CCF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alimentos</w:t>
                            </w:r>
                            <w:r w:rsidRPr="00E33CCF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artículos básicos,</w:t>
                            </w:r>
                            <w:r w:rsidRPr="00E33CCF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etc.)</w:t>
                            </w:r>
                          </w:p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33CCF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Lleva adecuadamente sus finanzas. </w:t>
                            </w:r>
                          </w:p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33CCF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Consigue y conserva en buen estado muebles y artículos para el hogar. </w:t>
                            </w:r>
                          </w:p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33CCF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Tiene conocimiento de los recursos disponibles en la comunidad. </w:t>
                            </w:r>
                          </w:p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33CCF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Tiene conocimiento de las prácticas de seguridad. </w:t>
                            </w:r>
                          </w:p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33CCF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Usa el transporte público. </w:t>
                            </w:r>
                          </w:p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33CCF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Mantiene relaciones saludables. </w:t>
                            </w:r>
                          </w:p>
                          <w:p w:rsidR="0065321D" w:rsidRPr="00E33CCF" w:rsidRDefault="0065321D" w:rsidP="0065321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E33CCF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□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Otro</w:t>
                            </w:r>
                            <w:r w:rsidRPr="00E33CCF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indique</w:t>
                            </w:r>
                            <w:r w:rsidRPr="00E33CCF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:________________________________</w:t>
                            </w:r>
                          </w:p>
                          <w:p w:rsidR="00ED3200" w:rsidRPr="00DA1657" w:rsidRDefault="00ED3200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5F8D" id="_x0000_s1031" type="#_x0000_t202" style="position:absolute;margin-left:12.65pt;margin-top:6.2pt;width:421.7pt;height:2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" stroked="f">
                <v:textbox>
                  <w:txbxContent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Es autosuficiente</w:t>
                      </w:r>
                      <w:r w:rsidRPr="00E33CCF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salud, alimentos, higiene</w:t>
                      </w:r>
                      <w:r w:rsidRPr="00E33CCF">
                        <w:rPr>
                          <w:rFonts w:ascii="Times New Roman" w:hAnsi="Times New Roman" w:cs="Times New Roman"/>
                          <w:lang w:val="es-MX"/>
                        </w:rPr>
                        <w:t>, etc.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33CCF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Compra lo necesario</w:t>
                      </w:r>
                      <w:r w:rsidRPr="00E33CCF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alimentos</w:t>
                      </w:r>
                      <w:r w:rsidRPr="00E33CCF">
                        <w:rPr>
                          <w:rFonts w:ascii="Times New Roman" w:hAnsi="Times New Roman" w:cs="Times New Roman"/>
                          <w:lang w:val="es-MX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artículos básicos,</w:t>
                      </w:r>
                      <w:r w:rsidRPr="00E33CCF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etc.)</w:t>
                      </w:r>
                    </w:p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33CCF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Lleva adecuadamente sus finanzas. </w:t>
                      </w:r>
                    </w:p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33CCF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Consigue y conserva en buen estado muebles y artículos para el hogar. </w:t>
                      </w:r>
                    </w:p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33CCF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Tiene conocimiento de los recursos disponibles en la comunidad. </w:t>
                      </w:r>
                    </w:p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33CCF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Tiene conocimiento de las prácticas de seguridad. </w:t>
                      </w:r>
                    </w:p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33CCF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Usa el transporte público. </w:t>
                      </w:r>
                    </w:p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33CCF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Mantiene relaciones saludables. </w:t>
                      </w:r>
                    </w:p>
                    <w:p w:rsidR="0065321D" w:rsidRPr="00E33CCF" w:rsidRDefault="0065321D" w:rsidP="0065321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E33CCF">
                        <w:rPr>
                          <w:rFonts w:ascii="Arial Narrow" w:hAnsi="Arial Narrow" w:cs="Times New Roman"/>
                          <w:color w:val="002060"/>
                          <w:sz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□  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Otro</w:t>
                      </w:r>
                      <w:r w:rsidRPr="00E33CCF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indique</w:t>
                      </w:r>
                      <w:r w:rsidRPr="00E33CCF">
                        <w:rPr>
                          <w:rFonts w:ascii="Times New Roman" w:hAnsi="Times New Roman" w:cs="Times New Roman"/>
                          <w:lang w:val="es-MX"/>
                        </w:rPr>
                        <w:t>):________________________________</w:t>
                      </w:r>
                    </w:p>
                    <w:p w:rsidR="00ED3200" w:rsidRPr="00DA1657" w:rsidRDefault="00ED3200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648" w:rsidRPr="0035670A" w:rsidRDefault="00112648" w:rsidP="00112648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112648" w:rsidRPr="0035670A" w:rsidRDefault="00112648" w:rsidP="00112648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112648" w:rsidRPr="0035670A" w:rsidRDefault="00112648" w:rsidP="00112648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A0258" w:rsidRPr="0035670A" w:rsidRDefault="00BA0258" w:rsidP="00862176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4F3AE4" w:rsidRPr="0035670A" w:rsidRDefault="0065321D" w:rsidP="004F3AE4">
      <w:pPr>
        <w:pStyle w:val="NoSpacing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Cuarta parte: Servicios para adultos</w:t>
      </w:r>
    </w:p>
    <w:p w:rsidR="004F3AE4" w:rsidRPr="0035670A" w:rsidRDefault="004F3AE4" w:rsidP="004F3AE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F3AE4" w:rsidRPr="0035670A" w:rsidRDefault="009E27CB" w:rsidP="004F3AE4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i/>
          <w:sz w:val="24"/>
          <w:szCs w:val="24"/>
          <w:lang w:val="es-MX"/>
        </w:rPr>
        <w:t>11</w:t>
      </w:r>
      <w:r w:rsidR="004F3AE4" w:rsidRPr="0035670A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65321D">
        <w:rPr>
          <w:rFonts w:ascii="Times New Roman" w:hAnsi="Times New Roman" w:cs="Times New Roman"/>
          <w:sz w:val="24"/>
          <w:szCs w:val="24"/>
          <w:lang w:val="es-MX"/>
        </w:rPr>
        <w:t xml:space="preserve">¿Su hijo (a) es cliente del </w:t>
      </w:r>
      <w:r w:rsidR="007C531C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65321D">
        <w:rPr>
          <w:rFonts w:ascii="Times New Roman" w:hAnsi="Times New Roman" w:cs="Times New Roman"/>
          <w:sz w:val="24"/>
          <w:szCs w:val="24"/>
          <w:lang w:val="es-MX"/>
        </w:rPr>
        <w:t xml:space="preserve">entro regional de </w:t>
      </w:r>
      <w:r w:rsidR="000C4146" w:rsidRPr="0035670A">
        <w:rPr>
          <w:rFonts w:ascii="Times New Roman" w:hAnsi="Times New Roman" w:cs="Times New Roman"/>
          <w:sz w:val="24"/>
          <w:szCs w:val="24"/>
          <w:lang w:val="es-MX"/>
        </w:rPr>
        <w:t>San Diego</w:t>
      </w:r>
      <w:r w:rsidR="004F3AE4" w:rsidRPr="0035670A">
        <w:rPr>
          <w:rFonts w:ascii="Times New Roman" w:hAnsi="Times New Roman" w:cs="Times New Roman"/>
          <w:sz w:val="24"/>
          <w:szCs w:val="24"/>
          <w:lang w:val="es-MX"/>
        </w:rPr>
        <w:t xml:space="preserve">?  </w:t>
      </w:r>
      <w:r w:rsidR="004F3AE4" w:rsidRPr="0035670A">
        <w:rPr>
          <w:rFonts w:ascii="Arial Narrow" w:hAnsi="Arial Narrow" w:cs="Times New Roman"/>
          <w:color w:val="002060"/>
          <w:sz w:val="4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 w:rsidR="0065321D">
        <w:rPr>
          <w:rFonts w:ascii="Times New Roman" w:hAnsi="Times New Roman" w:cs="Times New Roman"/>
          <w:color w:val="000000" w:themeColor="text1"/>
          <w:sz w:val="2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í</w:t>
      </w:r>
      <w:r w:rsidR="004F3AE4" w:rsidRPr="0035670A">
        <w:rPr>
          <w:rFonts w:ascii="Times New Roman" w:hAnsi="Times New Roman" w:cs="Times New Roman"/>
          <w:color w:val="000000" w:themeColor="text1"/>
          <w:sz w:val="2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4F3AE4" w:rsidRPr="0035670A">
        <w:rPr>
          <w:rFonts w:ascii="Arial Narrow" w:hAnsi="Arial Narrow" w:cs="Times New Roman"/>
          <w:color w:val="002060"/>
          <w:sz w:val="40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□ </w:t>
      </w:r>
      <w:r w:rsidR="004F3AE4" w:rsidRPr="0035670A">
        <w:rPr>
          <w:rFonts w:ascii="Times New Roman" w:hAnsi="Times New Roman" w:cs="Times New Roman"/>
          <w:color w:val="000000" w:themeColor="text1"/>
          <w:sz w:val="2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 </w:t>
      </w:r>
    </w:p>
    <w:p w:rsidR="004F3AE4" w:rsidRPr="0035670A" w:rsidRDefault="004F3AE4" w:rsidP="004F3AE4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sz w:val="24"/>
          <w:szCs w:val="24"/>
          <w:lang w:val="es-MX"/>
        </w:rPr>
        <w:t xml:space="preserve">      </w:t>
      </w:r>
      <w:r w:rsidR="0065321D">
        <w:rPr>
          <w:rFonts w:ascii="Times New Roman" w:hAnsi="Times New Roman" w:cs="Times New Roman"/>
          <w:sz w:val="24"/>
          <w:szCs w:val="24"/>
          <w:lang w:val="es-MX"/>
        </w:rPr>
        <w:t>Si su respuesta es sí</w:t>
      </w:r>
      <w:r w:rsidRPr="0035670A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65321D">
        <w:rPr>
          <w:rFonts w:ascii="Times New Roman" w:hAnsi="Times New Roman" w:cs="Times New Roman"/>
          <w:sz w:val="24"/>
          <w:szCs w:val="24"/>
          <w:lang w:val="es-MX"/>
        </w:rPr>
        <w:t>por favor indique el nombre y n</w:t>
      </w:r>
      <w:r w:rsidR="007A7719">
        <w:rPr>
          <w:rFonts w:ascii="Times New Roman" w:hAnsi="Times New Roman" w:cs="Times New Roman"/>
          <w:sz w:val="24"/>
          <w:szCs w:val="24"/>
          <w:lang w:val="es-MX"/>
        </w:rPr>
        <w:t>úmero del coordinador de servicios de su hijo (a).</w:t>
      </w:r>
    </w:p>
    <w:p w:rsidR="004F3AE4" w:rsidRPr="0035670A" w:rsidRDefault="004F3AE4" w:rsidP="004F3AE4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BA0258" w:rsidRPr="0035670A" w:rsidRDefault="007A7719" w:rsidP="00862176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</w:t>
      </w:r>
      <w:r w:rsidR="004F3AE4" w:rsidRPr="0035670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____________________</w:t>
      </w:r>
    </w:p>
    <w:p w:rsidR="00E055ED" w:rsidRPr="0035670A" w:rsidRDefault="00E055ED" w:rsidP="00862176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p w:rsidR="0064168A" w:rsidRPr="0035670A" w:rsidRDefault="00203441" w:rsidP="005A7EE8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35670A">
        <w:rPr>
          <w:rFonts w:ascii="Times New Roman" w:hAnsi="Times New Roman" w:cs="Times New Roman"/>
          <w:i/>
          <w:sz w:val="24"/>
          <w:szCs w:val="24"/>
          <w:lang w:val="es-MX"/>
        </w:rPr>
        <w:t>12</w:t>
      </w:r>
      <w:r w:rsidR="0064168A" w:rsidRPr="0035670A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7A7719">
        <w:rPr>
          <w:rFonts w:ascii="Times New Roman" w:hAnsi="Times New Roman" w:cs="Times New Roman"/>
          <w:i/>
          <w:sz w:val="24"/>
          <w:szCs w:val="24"/>
          <w:lang w:val="es-MX"/>
        </w:rPr>
        <w:t>Favor de indicar l</w:t>
      </w:r>
      <w:r w:rsidR="005A7EE8">
        <w:rPr>
          <w:rFonts w:ascii="Times New Roman" w:hAnsi="Times New Roman" w:cs="Times New Roman"/>
          <w:i/>
          <w:sz w:val="24"/>
          <w:szCs w:val="24"/>
          <w:lang w:val="es-MX"/>
        </w:rPr>
        <w:t>os</w:t>
      </w:r>
      <w:r w:rsidR="007A7719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ervicios </w:t>
      </w:r>
      <w:r w:rsidR="005A7EE8">
        <w:rPr>
          <w:rFonts w:ascii="Times New Roman" w:hAnsi="Times New Roman" w:cs="Times New Roman"/>
          <w:i/>
          <w:sz w:val="24"/>
          <w:szCs w:val="24"/>
          <w:lang w:val="es-MX"/>
        </w:rPr>
        <w:t xml:space="preserve">o dependencia </w:t>
      </w:r>
      <w:r w:rsidR="007A7719">
        <w:rPr>
          <w:rFonts w:ascii="Times New Roman" w:hAnsi="Times New Roman" w:cs="Times New Roman"/>
          <w:i/>
          <w:sz w:val="24"/>
          <w:szCs w:val="24"/>
          <w:lang w:val="es-MX"/>
        </w:rPr>
        <w:t xml:space="preserve">de los cuales usted está </w:t>
      </w:r>
      <w:r w:rsidR="007A7719" w:rsidRPr="005A7EE8">
        <w:rPr>
          <w:rFonts w:ascii="Times New Roman" w:hAnsi="Times New Roman" w:cs="Times New Roman"/>
          <w:i/>
          <w:caps/>
          <w:sz w:val="24"/>
          <w:szCs w:val="24"/>
          <w:lang w:val="es-MX"/>
        </w:rPr>
        <w:t>enterado (a)</w:t>
      </w:r>
      <w:r w:rsidR="0064168A" w:rsidRPr="005A7EE8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64168A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5A7EE8">
        <w:rPr>
          <w:rFonts w:ascii="Times New Roman" w:hAnsi="Times New Roman" w:cs="Times New Roman"/>
          <w:i/>
          <w:sz w:val="24"/>
          <w:szCs w:val="24"/>
          <w:lang w:val="es-MX"/>
        </w:rPr>
        <w:t xml:space="preserve">Después, indique con la que </w:t>
      </w:r>
      <w:r w:rsidR="005A7EE8" w:rsidRPr="005A7EE8">
        <w:rPr>
          <w:rFonts w:ascii="Times New Roman" w:hAnsi="Times New Roman" w:cs="Times New Roman"/>
          <w:i/>
          <w:caps/>
          <w:sz w:val="24"/>
          <w:szCs w:val="24"/>
          <w:lang w:val="es-MX"/>
        </w:rPr>
        <w:t>se ha comunicado</w:t>
      </w:r>
      <w:r w:rsidR="005A7EE8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7C531C">
        <w:rPr>
          <w:rFonts w:ascii="Times New Roman" w:hAnsi="Times New Roman" w:cs="Times New Roman"/>
          <w:i/>
          <w:sz w:val="24"/>
          <w:szCs w:val="24"/>
          <w:lang w:val="es-MX"/>
        </w:rPr>
        <w:t>anteriormente</w:t>
      </w:r>
      <w:r w:rsidR="0064168A" w:rsidRPr="0035670A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="000C4146" w:rsidRPr="0035670A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5A7EE8">
        <w:rPr>
          <w:rFonts w:ascii="Times New Roman" w:hAnsi="Times New Roman" w:cs="Times New Roman"/>
          <w:i/>
          <w:sz w:val="24"/>
          <w:szCs w:val="24"/>
          <w:lang w:val="es-MX"/>
        </w:rPr>
        <w:t>Finalmente</w:t>
      </w:r>
      <w:r w:rsidR="005A7EE8" w:rsidRPr="00BD539E">
        <w:rPr>
          <w:rFonts w:ascii="Times New Roman" w:hAnsi="Times New Roman" w:cs="Times New Roman"/>
          <w:i/>
          <w:sz w:val="24"/>
          <w:szCs w:val="24"/>
          <w:lang w:val="es-MX"/>
        </w:rPr>
        <w:t xml:space="preserve">, </w:t>
      </w:r>
      <w:r w:rsidR="005A7EE8">
        <w:rPr>
          <w:rFonts w:ascii="Times New Roman" w:hAnsi="Times New Roman" w:cs="Times New Roman"/>
          <w:i/>
          <w:sz w:val="24"/>
          <w:szCs w:val="24"/>
          <w:lang w:val="es-MX"/>
        </w:rPr>
        <w:t xml:space="preserve">indique de qué servicio o dependencia le gustaría recibir </w:t>
      </w:r>
      <w:r w:rsidR="005A7EE8" w:rsidRPr="005A7EE8">
        <w:rPr>
          <w:rFonts w:ascii="Times New Roman" w:hAnsi="Times New Roman" w:cs="Times New Roman"/>
          <w:i/>
          <w:caps/>
          <w:sz w:val="24"/>
          <w:szCs w:val="24"/>
          <w:lang w:val="es-MX"/>
        </w:rPr>
        <w:t>más información</w:t>
      </w:r>
      <w:r w:rsidR="00C94DAE" w:rsidRPr="0035670A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:rsidR="00862176" w:rsidRPr="0035670A" w:rsidRDefault="00862176" w:rsidP="00862176">
      <w:pPr>
        <w:pStyle w:val="NoSpacing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pPr w:leftFromText="180" w:rightFromText="180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4832"/>
        <w:gridCol w:w="1796"/>
        <w:gridCol w:w="1870"/>
        <w:gridCol w:w="1950"/>
      </w:tblGrid>
      <w:tr w:rsidR="00C94DAE" w:rsidRPr="0035670A" w:rsidTr="00C94DAE">
        <w:trPr>
          <w:trHeight w:val="685"/>
        </w:trPr>
        <w:tc>
          <w:tcPr>
            <w:tcW w:w="4832" w:type="dxa"/>
          </w:tcPr>
          <w:p w:rsidR="00C94DAE" w:rsidRPr="0035670A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94DAE" w:rsidRPr="005A7EE8" w:rsidRDefault="005A7EE8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s-MX"/>
              </w:rPr>
            </w:pPr>
            <w:r w:rsidRPr="005A7EE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s-MX"/>
              </w:rPr>
              <w:t>Servicios</w:t>
            </w:r>
          </w:p>
        </w:tc>
        <w:tc>
          <w:tcPr>
            <w:tcW w:w="1796" w:type="dxa"/>
          </w:tcPr>
          <w:p w:rsidR="00C94DAE" w:rsidRPr="005A7EE8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94DAE" w:rsidRPr="005A7EE8" w:rsidRDefault="005A7EE8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A7EE8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s-MX"/>
              </w:rPr>
              <w:t>enterado (a)</w:t>
            </w:r>
            <w:r w:rsidRPr="005A7EE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.</w:t>
            </w:r>
          </w:p>
        </w:tc>
        <w:tc>
          <w:tcPr>
            <w:tcW w:w="1796" w:type="dxa"/>
          </w:tcPr>
          <w:p w:rsidR="00C94DAE" w:rsidRPr="005A7EE8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94DAE" w:rsidRPr="005A7EE8" w:rsidRDefault="005A7EE8" w:rsidP="005A7E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A7EE8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s-MX"/>
              </w:rPr>
              <w:t>Me he comunicado</w:t>
            </w:r>
          </w:p>
        </w:tc>
        <w:tc>
          <w:tcPr>
            <w:tcW w:w="1691" w:type="dxa"/>
          </w:tcPr>
          <w:p w:rsidR="005A7EE8" w:rsidRPr="005A7EE8" w:rsidRDefault="005A7EE8" w:rsidP="005A7EE8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s-MX"/>
              </w:rPr>
            </w:pPr>
          </w:p>
          <w:p w:rsidR="00C94DAE" w:rsidRPr="005A7EE8" w:rsidRDefault="005A7EE8" w:rsidP="005A7EE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A7EE8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s-MX"/>
              </w:rPr>
              <w:t>más información</w:t>
            </w:r>
            <w:r w:rsidRPr="005A7EE8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C94DAE" w:rsidRPr="0035670A" w:rsidTr="00C94DAE">
        <w:trPr>
          <w:trHeight w:val="685"/>
        </w:trPr>
        <w:tc>
          <w:tcPr>
            <w:tcW w:w="4832" w:type="dxa"/>
          </w:tcPr>
          <w:p w:rsidR="00C94DAE" w:rsidRPr="0035670A" w:rsidRDefault="005A7EE8" w:rsidP="001A12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Centro regional de </w:t>
            </w:r>
            <w:r w:rsidR="00C94DAE" w:rsidRPr="0035670A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San Diego </w:t>
            </w:r>
            <w:r w:rsidR="00C94DAE" w:rsidRPr="005A7EE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</w:t>
            </w:r>
            <w:r w:rsidR="001A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A7E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roporciona una variedad de servicio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a </w:t>
            </w:r>
            <w:r w:rsidRPr="005A7E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personas con discapacidade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mentales</w:t>
            </w:r>
            <w:r w:rsidRPr="005A7E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a </w:t>
            </w:r>
            <w:r w:rsidRPr="005A7E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sus familias que permiten al consumidor vivi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lo más independientemente </w:t>
            </w:r>
            <w:r w:rsidRPr="005A7E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posible.</w:t>
            </w:r>
            <w:r w:rsidR="00C94DAE" w:rsidRPr="0035670A">
              <w:rPr>
                <w:rFonts w:ascii="Arial" w:hAnsi="Arial" w:cs="Arial"/>
                <w:color w:val="393F41"/>
                <w:sz w:val="20"/>
                <w:szCs w:val="20"/>
                <w:shd w:val="clear" w:color="auto" w:fill="FFFFFF"/>
                <w:lang w:val="es-MX"/>
              </w:rPr>
              <w:t>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C94DAE" w:rsidRPr="0035670A" w:rsidTr="00C94DAE">
        <w:trPr>
          <w:trHeight w:val="886"/>
        </w:trPr>
        <w:tc>
          <w:tcPr>
            <w:tcW w:w="4832" w:type="dxa"/>
          </w:tcPr>
          <w:p w:rsidR="00C94DAE" w:rsidRPr="0035670A" w:rsidRDefault="001A1260" w:rsidP="007C531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Departamento de rehabilitación </w:t>
            </w:r>
            <w:r w:rsidRPr="00BD539E">
              <w:rPr>
                <w:rFonts w:asciiTheme="majorHAnsi" w:hAnsiTheme="majorHAnsi"/>
                <w:sz w:val="20"/>
                <w:szCs w:val="20"/>
                <w:lang w:val="es-MX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Ayuda a </w:t>
            </w:r>
            <w:r w:rsidR="007C531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las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sonas con discapacidad que viven en el estado de California a obtener empleo y maximizar su equidad, y capacidad para vivir de manera independiente en su comunidad.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94DAE" w:rsidRPr="0035670A" w:rsidTr="00C94DAE">
        <w:trPr>
          <w:trHeight w:val="886"/>
        </w:trPr>
        <w:tc>
          <w:tcPr>
            <w:tcW w:w="4832" w:type="dxa"/>
          </w:tcPr>
          <w:p w:rsidR="00C94DAE" w:rsidRPr="0035670A" w:rsidRDefault="001A1260" w:rsidP="00C94D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ervicios comunitarios de la bahía del sur</w:t>
            </w:r>
            <w:r w:rsidRPr="00BD539E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  <w:r w:rsidRPr="00BD539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vee una amplia gama de servicios y programas para las familias, niños, e individuos en el sur del condado de San Diego</w:t>
            </w:r>
            <w:r w:rsidRPr="00BD539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94DAE" w:rsidRPr="0035670A" w:rsidTr="00C94DAE">
        <w:trPr>
          <w:trHeight w:val="886"/>
        </w:trPr>
        <w:tc>
          <w:tcPr>
            <w:tcW w:w="4832" w:type="dxa"/>
          </w:tcPr>
          <w:p w:rsidR="00C94DAE" w:rsidRPr="0035670A" w:rsidRDefault="001A1260" w:rsidP="007C531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partamento del seguro social</w:t>
            </w:r>
            <w:r w:rsidRPr="00BD539E">
              <w:rPr>
                <w:lang w:val="es-MX"/>
              </w:rPr>
              <w:t xml:space="preserve"> </w:t>
            </w:r>
            <w:r w:rsidRPr="00BD539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orga subsidio monetario a personas discapacitadas</w:t>
            </w:r>
            <w:r w:rsidRPr="00BD539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y a miembros específicos de la familia de dichas personas, y si usted trabajó tiempo suficiente y </w:t>
            </w:r>
            <w:r w:rsidR="007C531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ufre de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un padecimiento que le impide trabajar, o que se espera que le impida trabajar por un período mínimo de 12 meses.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94DAE" w:rsidRPr="0035670A" w:rsidTr="00C94DAE">
        <w:trPr>
          <w:trHeight w:val="938"/>
        </w:trPr>
        <w:tc>
          <w:tcPr>
            <w:tcW w:w="4832" w:type="dxa"/>
          </w:tcPr>
          <w:p w:rsidR="00C94DAE" w:rsidRPr="0035670A" w:rsidRDefault="001A1260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1A12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CalFresh</w:t>
            </w:r>
            <w:r w:rsidRPr="00BD539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BD539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eviamente conocido como el programa de vales para alimentos</w:t>
            </w:r>
            <w:r w:rsidRPr="00BD539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 (</w:t>
            </w:r>
            <w:r w:rsidRPr="00FD08B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rograma federal de nutrición adicional para familias de bajos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ursos</w:t>
            </w:r>
            <w:r w:rsidRPr="00FD08B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ara </w:t>
            </w:r>
            <w:r w:rsidRPr="00FD08B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ersonas que cumplen con ciertos requisitos de ingresos. </w:t>
            </w:r>
            <w:r w:rsidRPr="00FD08B9">
              <w:rPr>
                <w:rFonts w:ascii="Times New Roman" w:hAnsi="Times New Roman" w:cs="Times New Roman"/>
                <w:i/>
                <w:sz w:val="20"/>
                <w:szCs w:val="20"/>
                <w:lang w:val="es-MX"/>
              </w:rPr>
              <w:t>Calfresh</w:t>
            </w:r>
            <w:r w:rsidRPr="00FD08B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mplementa</w:t>
            </w:r>
            <w:r w:rsidRPr="00FD08B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l</w:t>
            </w:r>
            <w:r w:rsidRPr="00FD08B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resu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uesto para alimentos y permite</w:t>
            </w:r>
            <w:r w:rsidRPr="00FD08B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l acceso a alimentos nutritivos para </w:t>
            </w:r>
            <w:r w:rsidRPr="00FD08B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familias 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 individuos</w:t>
            </w:r>
            <w:r w:rsidRPr="00BD539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  <w:r w:rsidRPr="00BD539E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94DAE" w:rsidRPr="0035670A" w:rsidTr="00C94DAE">
        <w:trPr>
          <w:trHeight w:val="938"/>
        </w:trPr>
        <w:tc>
          <w:tcPr>
            <w:tcW w:w="4832" w:type="dxa"/>
          </w:tcPr>
          <w:p w:rsidR="00C94DAE" w:rsidRPr="0035670A" w:rsidRDefault="001A1260" w:rsidP="001442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 xml:space="preserve">Olimpiadas Especial </w:t>
            </w:r>
            <w:r w:rsidR="00C94DAE" w:rsidRPr="0035670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val="es-MX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val="es-MX"/>
              </w:rPr>
              <w:t xml:space="preserve">Organización no lucrativa que empodera a las personas con discapacidades mentales a </w:t>
            </w:r>
            <w:r w:rsidR="0014429D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val="es-MX"/>
              </w:rPr>
              <w:t>convertirse en personas en buen estado física</w:t>
            </w:r>
            <w:r w:rsidR="00C94DAE" w:rsidRPr="0035670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val="es-MX"/>
              </w:rPr>
              <w:t xml:space="preserve">, </w:t>
            </w:r>
            <w:r w:rsidR="0014429D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val="es-MX"/>
              </w:rPr>
              <w:t>además de ser miembros respetados de la sociedad por medio de entrenamiento físico y su participación en competencias.</w:t>
            </w:r>
            <w:r w:rsidR="00C94DAE" w:rsidRPr="0035670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  <w:lang w:val="es-MX"/>
              </w:rPr>
              <w:t>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94DAE" w:rsidRPr="0035670A" w:rsidTr="00C94DAE">
        <w:trPr>
          <w:trHeight w:val="938"/>
        </w:trPr>
        <w:tc>
          <w:tcPr>
            <w:tcW w:w="4832" w:type="dxa"/>
          </w:tcPr>
          <w:p w:rsidR="00C94DAE" w:rsidRPr="0035670A" w:rsidRDefault="0014429D" w:rsidP="00FA34A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>Deportes para atletas excepcionales</w:t>
            </w:r>
            <w:r w:rsidR="00C94DAE" w:rsidRPr="0035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 xml:space="preserve"> </w:t>
            </w:r>
            <w:r w:rsidR="00C94DAE" w:rsidRPr="00356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MX"/>
              </w:rPr>
              <w:t>(</w:t>
            </w:r>
            <w:r w:rsidR="00FA34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144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rograma deportiv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>para</w:t>
            </w:r>
            <w:r w:rsidRPr="00144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tletas con discapacidad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>mentales</w:t>
            </w:r>
            <w:r w:rsidRPr="00144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>de</w:t>
            </w:r>
            <w:r w:rsidRPr="00144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5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años de edad a </w:t>
            </w:r>
            <w:r w:rsidRPr="00144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>adult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. Dicho programa </w:t>
            </w:r>
            <w:r w:rsidRPr="00144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ofrece 2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disciplinas </w:t>
            </w:r>
            <w:r w:rsidRPr="00144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ES"/>
              </w:rPr>
              <w:t>en 4 temporadas deportivas</w:t>
            </w:r>
            <w:r w:rsidR="00C94DAE" w:rsidRPr="00356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MX"/>
              </w:rPr>
              <w:t>.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94DAE" w:rsidRPr="0035670A" w:rsidTr="00C94DAE">
        <w:trPr>
          <w:trHeight w:val="938"/>
        </w:trPr>
        <w:tc>
          <w:tcPr>
            <w:tcW w:w="4832" w:type="dxa"/>
          </w:tcPr>
          <w:p w:rsidR="00C94DAE" w:rsidRPr="0035670A" w:rsidRDefault="00C94DAE" w:rsidP="00FA34A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</w:pPr>
            <w:r w:rsidRPr="0035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 xml:space="preserve">MTS </w:t>
            </w:r>
            <w:r w:rsidR="00FA34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>de</w:t>
            </w:r>
            <w:r w:rsidR="00FA34AD" w:rsidRPr="0035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 xml:space="preserve"> San Diego </w:t>
            </w:r>
            <w:r w:rsidRPr="00356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MX"/>
              </w:rPr>
              <w:t>(</w:t>
            </w:r>
            <w:r w:rsidR="00FA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O</w:t>
            </w:r>
            <w:r w:rsidR="00FA34AD" w:rsidRPr="00FA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frece tarifa reducida </w:t>
            </w:r>
            <w:r w:rsidR="00FA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a</w:t>
            </w:r>
            <w:r w:rsidR="00FA34AD" w:rsidRPr="00FA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personas con discapacidad; MTS ofrece acceso para aquellos cuya discapacidad les impide </w:t>
            </w:r>
            <w:r w:rsidR="00FA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usar</w:t>
            </w:r>
            <w:r w:rsidR="00FA34AD" w:rsidRPr="00FA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los servicios de autobuses de ruta fija o </w:t>
            </w:r>
            <w:r w:rsidR="00FA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del </w:t>
            </w:r>
            <w:r w:rsidR="00FA34AD" w:rsidRPr="00FA34A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Trolley</w:t>
            </w:r>
            <w:r w:rsidRPr="0035670A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s-MX"/>
              </w:rPr>
              <w:t>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94DAE" w:rsidRPr="0035670A" w:rsidTr="00C94DAE">
        <w:trPr>
          <w:trHeight w:val="938"/>
        </w:trPr>
        <w:tc>
          <w:tcPr>
            <w:tcW w:w="4832" w:type="dxa"/>
          </w:tcPr>
          <w:p w:rsidR="00C94DAE" w:rsidRPr="0035670A" w:rsidRDefault="00C94DAE" w:rsidP="00FA34A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</w:pPr>
            <w:r w:rsidRPr="003567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s-MX"/>
              </w:rPr>
              <w:t xml:space="preserve">Medi-Cal </w:t>
            </w:r>
            <w:r w:rsidRPr="00356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MX"/>
              </w:rPr>
              <w:t>(</w:t>
            </w:r>
            <w:r w:rsidR="00FA3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MX"/>
              </w:rPr>
              <w:t>Cubre el costo de una amplia gama de servicios médicos para niños y adultos que califican para sus prestaciones.</w:t>
            </w:r>
            <w:r w:rsidRPr="00356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s-MX"/>
              </w:rPr>
              <w:t>)</w:t>
            </w: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6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91" w:type="dxa"/>
          </w:tcPr>
          <w:p w:rsidR="00C94DAE" w:rsidRPr="0035670A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F00DAE" w:rsidRPr="0035670A" w:rsidRDefault="00F00DAE" w:rsidP="00911465">
      <w:pPr>
        <w:pStyle w:val="NoSpacing"/>
        <w:rPr>
          <w:rFonts w:ascii="Times New Roman" w:hAnsi="Times New Roman" w:cs="Times New Roman"/>
          <w:i/>
          <w:sz w:val="24"/>
          <w:szCs w:val="24"/>
          <w:lang w:val="es-MX"/>
        </w:rPr>
      </w:pPr>
    </w:p>
    <w:sectPr w:rsidR="00F00DAE" w:rsidRPr="0035670A" w:rsidSect="00EE679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CC" w:rsidRDefault="00B40BCC" w:rsidP="0037163A">
      <w:pPr>
        <w:spacing w:after="0" w:line="240" w:lineRule="auto"/>
      </w:pPr>
      <w:r>
        <w:separator/>
      </w:r>
    </w:p>
  </w:endnote>
  <w:endnote w:type="continuationSeparator" w:id="0">
    <w:p w:rsidR="00B40BCC" w:rsidRDefault="00B40BCC" w:rsidP="0037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MX"/>
      </w:rPr>
      <w:id w:val="-1908527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5ED" w:rsidRPr="00F92C80" w:rsidRDefault="00E055ED">
        <w:pPr>
          <w:pStyle w:val="Footer"/>
          <w:jc w:val="right"/>
          <w:rPr>
            <w:lang w:val="es-MX"/>
          </w:rPr>
        </w:pPr>
        <w:r w:rsidRPr="00F92C80">
          <w:rPr>
            <w:lang w:val="es-MX"/>
          </w:rPr>
          <w:fldChar w:fldCharType="begin"/>
        </w:r>
        <w:r w:rsidRPr="00F92C80">
          <w:rPr>
            <w:lang w:val="es-MX"/>
          </w:rPr>
          <w:instrText xml:space="preserve"> PAGE   \* MERGEFORMAT </w:instrText>
        </w:r>
        <w:r w:rsidRPr="00F92C80">
          <w:rPr>
            <w:lang w:val="es-MX"/>
          </w:rPr>
          <w:fldChar w:fldCharType="separate"/>
        </w:r>
        <w:r w:rsidR="00DE788F">
          <w:rPr>
            <w:noProof/>
            <w:lang w:val="es-MX"/>
          </w:rPr>
          <w:t>1</w:t>
        </w:r>
        <w:r w:rsidRPr="00F92C80">
          <w:rPr>
            <w:noProof/>
            <w:lang w:val="es-MX"/>
          </w:rPr>
          <w:fldChar w:fldCharType="end"/>
        </w:r>
      </w:p>
    </w:sdtContent>
  </w:sdt>
  <w:p w:rsidR="00E055ED" w:rsidRPr="00F92C80" w:rsidRDefault="00F92C80" w:rsidP="00E055ED">
    <w:pPr>
      <w:pStyle w:val="Footer"/>
      <w:jc w:val="right"/>
      <w:rPr>
        <w:rFonts w:ascii="Times New Roman" w:hAnsi="Times New Roman" w:cs="Times New Roman"/>
        <w:sz w:val="18"/>
        <w:szCs w:val="18"/>
        <w:lang w:val="es-MX"/>
      </w:rPr>
    </w:pPr>
    <w:r w:rsidRPr="00F92C80">
      <w:rPr>
        <w:rFonts w:ascii="Times New Roman" w:hAnsi="Times New Roman" w:cs="Times New Roman"/>
        <w:sz w:val="18"/>
        <w:szCs w:val="18"/>
        <w:lang w:val="es-MX"/>
      </w:rPr>
      <w:t>Adaptado de</w:t>
    </w:r>
    <w:r w:rsidR="00E055ED" w:rsidRPr="00F92C80">
      <w:rPr>
        <w:rFonts w:ascii="Times New Roman" w:hAnsi="Times New Roman" w:cs="Times New Roman"/>
        <w:sz w:val="18"/>
        <w:szCs w:val="18"/>
        <w:lang w:val="es-MX"/>
      </w:rPr>
      <w:t xml:space="preserve"> SUHSD</w:t>
    </w:r>
    <w:r>
      <w:rPr>
        <w:rFonts w:ascii="Times New Roman" w:hAnsi="Times New Roman" w:cs="Times New Roman"/>
        <w:sz w:val="18"/>
        <w:szCs w:val="18"/>
        <w:lang w:val="es-MX"/>
      </w:rPr>
      <w:t>, Servicios Especiales, y Apoyo de Transporte</w:t>
    </w:r>
    <w:r w:rsidR="00E055ED" w:rsidRPr="00F92C80">
      <w:rPr>
        <w:rFonts w:ascii="Times New Roman" w:hAnsi="Times New Roman" w:cs="Times New Roman"/>
        <w:sz w:val="18"/>
        <w:szCs w:val="18"/>
        <w:lang w:val="es-MX"/>
      </w:rPr>
      <w:t>/c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CC" w:rsidRDefault="00B40BCC" w:rsidP="0037163A">
      <w:pPr>
        <w:spacing w:after="0" w:line="240" w:lineRule="auto"/>
      </w:pPr>
      <w:r>
        <w:separator/>
      </w:r>
    </w:p>
  </w:footnote>
  <w:footnote w:type="continuationSeparator" w:id="0">
    <w:p w:rsidR="00B40BCC" w:rsidRDefault="00B40BCC" w:rsidP="0037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280"/>
    <w:multiLevelType w:val="hybridMultilevel"/>
    <w:tmpl w:val="C9BCD3F8"/>
    <w:lvl w:ilvl="0" w:tplc="AA6ECA8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378DB"/>
    <w:multiLevelType w:val="hybridMultilevel"/>
    <w:tmpl w:val="F25A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44BF"/>
    <w:multiLevelType w:val="hybridMultilevel"/>
    <w:tmpl w:val="DA1037BE"/>
    <w:lvl w:ilvl="0" w:tplc="0064332E">
      <w:start w:val="1"/>
      <w:numFmt w:val="decimal"/>
      <w:lvlText w:val="%1."/>
      <w:lvlJc w:val="left"/>
      <w:pPr>
        <w:ind w:left="360" w:hanging="360"/>
      </w:pPr>
      <w:rPr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55782"/>
    <w:multiLevelType w:val="hybridMultilevel"/>
    <w:tmpl w:val="A67681A8"/>
    <w:lvl w:ilvl="0" w:tplc="AA6ECA8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F"/>
    <w:rsid w:val="000278DE"/>
    <w:rsid w:val="00095C20"/>
    <w:rsid w:val="000C4146"/>
    <w:rsid w:val="000C4FB5"/>
    <w:rsid w:val="000C5E1B"/>
    <w:rsid w:val="000E28BF"/>
    <w:rsid w:val="000F620B"/>
    <w:rsid w:val="00112648"/>
    <w:rsid w:val="00116886"/>
    <w:rsid w:val="00127EBF"/>
    <w:rsid w:val="00141E24"/>
    <w:rsid w:val="0014429D"/>
    <w:rsid w:val="00170D41"/>
    <w:rsid w:val="001A0D0F"/>
    <w:rsid w:val="001A1260"/>
    <w:rsid w:val="00203441"/>
    <w:rsid w:val="0026120C"/>
    <w:rsid w:val="00264FF9"/>
    <w:rsid w:val="00272629"/>
    <w:rsid w:val="002854B7"/>
    <w:rsid w:val="002A7B6C"/>
    <w:rsid w:val="002E126D"/>
    <w:rsid w:val="002F2069"/>
    <w:rsid w:val="0031753F"/>
    <w:rsid w:val="003445CF"/>
    <w:rsid w:val="0035670A"/>
    <w:rsid w:val="0037163A"/>
    <w:rsid w:val="00374510"/>
    <w:rsid w:val="003B62DD"/>
    <w:rsid w:val="003D34B3"/>
    <w:rsid w:val="003D7B69"/>
    <w:rsid w:val="003F60C1"/>
    <w:rsid w:val="00424E35"/>
    <w:rsid w:val="0042632E"/>
    <w:rsid w:val="004557F7"/>
    <w:rsid w:val="00485B70"/>
    <w:rsid w:val="004B448A"/>
    <w:rsid w:val="004E3DFC"/>
    <w:rsid w:val="004E7AD4"/>
    <w:rsid w:val="004F1A81"/>
    <w:rsid w:val="004F3AE4"/>
    <w:rsid w:val="004F6A20"/>
    <w:rsid w:val="0051468C"/>
    <w:rsid w:val="00522DA4"/>
    <w:rsid w:val="005427D6"/>
    <w:rsid w:val="0056202B"/>
    <w:rsid w:val="00562997"/>
    <w:rsid w:val="005662F0"/>
    <w:rsid w:val="005A16AD"/>
    <w:rsid w:val="005A7EE8"/>
    <w:rsid w:val="005B5469"/>
    <w:rsid w:val="006057F5"/>
    <w:rsid w:val="00617D1C"/>
    <w:rsid w:val="0063203A"/>
    <w:rsid w:val="00636180"/>
    <w:rsid w:val="0064168A"/>
    <w:rsid w:val="0065321D"/>
    <w:rsid w:val="006554F5"/>
    <w:rsid w:val="00680966"/>
    <w:rsid w:val="006B50D6"/>
    <w:rsid w:val="006D1092"/>
    <w:rsid w:val="006E473D"/>
    <w:rsid w:val="006E578D"/>
    <w:rsid w:val="006E5B34"/>
    <w:rsid w:val="006F39D4"/>
    <w:rsid w:val="00707A29"/>
    <w:rsid w:val="00733FB5"/>
    <w:rsid w:val="007438FF"/>
    <w:rsid w:val="00762EA0"/>
    <w:rsid w:val="007750E9"/>
    <w:rsid w:val="00796534"/>
    <w:rsid w:val="007966E7"/>
    <w:rsid w:val="007A7719"/>
    <w:rsid w:val="007C531C"/>
    <w:rsid w:val="007D201E"/>
    <w:rsid w:val="007D3EFE"/>
    <w:rsid w:val="007E07EA"/>
    <w:rsid w:val="007F190E"/>
    <w:rsid w:val="007F651F"/>
    <w:rsid w:val="00813997"/>
    <w:rsid w:val="0081702B"/>
    <w:rsid w:val="00833106"/>
    <w:rsid w:val="008460BA"/>
    <w:rsid w:val="00862176"/>
    <w:rsid w:val="00886770"/>
    <w:rsid w:val="008A5423"/>
    <w:rsid w:val="008A7684"/>
    <w:rsid w:val="008C504D"/>
    <w:rsid w:val="008F482C"/>
    <w:rsid w:val="00911465"/>
    <w:rsid w:val="00924675"/>
    <w:rsid w:val="00954370"/>
    <w:rsid w:val="00957BDC"/>
    <w:rsid w:val="009814D2"/>
    <w:rsid w:val="009B0F43"/>
    <w:rsid w:val="009D30E5"/>
    <w:rsid w:val="009E27CB"/>
    <w:rsid w:val="00A2401B"/>
    <w:rsid w:val="00A40C22"/>
    <w:rsid w:val="00A458AD"/>
    <w:rsid w:val="00A62CC1"/>
    <w:rsid w:val="00A70B7B"/>
    <w:rsid w:val="00A766DF"/>
    <w:rsid w:val="00AA42DD"/>
    <w:rsid w:val="00AA4831"/>
    <w:rsid w:val="00AA4896"/>
    <w:rsid w:val="00AE3001"/>
    <w:rsid w:val="00B16DA8"/>
    <w:rsid w:val="00B30425"/>
    <w:rsid w:val="00B40BCC"/>
    <w:rsid w:val="00B46861"/>
    <w:rsid w:val="00B532DA"/>
    <w:rsid w:val="00B55BE9"/>
    <w:rsid w:val="00B70F56"/>
    <w:rsid w:val="00BA0258"/>
    <w:rsid w:val="00BB4AF2"/>
    <w:rsid w:val="00BC19E4"/>
    <w:rsid w:val="00BC63D9"/>
    <w:rsid w:val="00BD358A"/>
    <w:rsid w:val="00BD641A"/>
    <w:rsid w:val="00BD6BEF"/>
    <w:rsid w:val="00BE0A8A"/>
    <w:rsid w:val="00BF4103"/>
    <w:rsid w:val="00BF6C32"/>
    <w:rsid w:val="00BF72B7"/>
    <w:rsid w:val="00C34889"/>
    <w:rsid w:val="00C37A75"/>
    <w:rsid w:val="00C533F7"/>
    <w:rsid w:val="00C75ECE"/>
    <w:rsid w:val="00C832E1"/>
    <w:rsid w:val="00C90815"/>
    <w:rsid w:val="00C949EF"/>
    <w:rsid w:val="00C94DAE"/>
    <w:rsid w:val="00C953F0"/>
    <w:rsid w:val="00CA4627"/>
    <w:rsid w:val="00CB57A4"/>
    <w:rsid w:val="00CF2C77"/>
    <w:rsid w:val="00D019BF"/>
    <w:rsid w:val="00D3042E"/>
    <w:rsid w:val="00D629C1"/>
    <w:rsid w:val="00D84DFE"/>
    <w:rsid w:val="00DA1657"/>
    <w:rsid w:val="00DC0ADF"/>
    <w:rsid w:val="00DC1548"/>
    <w:rsid w:val="00DC2315"/>
    <w:rsid w:val="00DE06B1"/>
    <w:rsid w:val="00DE4280"/>
    <w:rsid w:val="00DE788F"/>
    <w:rsid w:val="00E055ED"/>
    <w:rsid w:val="00E23114"/>
    <w:rsid w:val="00E945D6"/>
    <w:rsid w:val="00EA0B91"/>
    <w:rsid w:val="00EA4B26"/>
    <w:rsid w:val="00ED3200"/>
    <w:rsid w:val="00EE5100"/>
    <w:rsid w:val="00EE6791"/>
    <w:rsid w:val="00EF0DE3"/>
    <w:rsid w:val="00F00DAE"/>
    <w:rsid w:val="00F0430E"/>
    <w:rsid w:val="00F20512"/>
    <w:rsid w:val="00F22624"/>
    <w:rsid w:val="00F27E56"/>
    <w:rsid w:val="00F35BBC"/>
    <w:rsid w:val="00F51985"/>
    <w:rsid w:val="00F52C89"/>
    <w:rsid w:val="00F92C80"/>
    <w:rsid w:val="00FA34AD"/>
    <w:rsid w:val="00FB0491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CD3A19-D6A2-4A94-97C1-54DE48F0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9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791"/>
    <w:pPr>
      <w:ind w:left="720"/>
      <w:contextualSpacing/>
    </w:pPr>
  </w:style>
  <w:style w:type="table" w:styleId="TableGrid">
    <w:name w:val="Table Grid"/>
    <w:basedOn w:val="TableNormal"/>
    <w:uiPriority w:val="59"/>
    <w:rsid w:val="00112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3A"/>
  </w:style>
  <w:style w:type="paragraph" w:styleId="Footer">
    <w:name w:val="footer"/>
    <w:basedOn w:val="Normal"/>
    <w:link w:val="FooterChar"/>
    <w:uiPriority w:val="99"/>
    <w:unhideWhenUsed/>
    <w:rsid w:val="0037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3A"/>
  </w:style>
  <w:style w:type="character" w:customStyle="1" w:styleId="apple-converted-space">
    <w:name w:val="apple-converted-space"/>
    <w:basedOn w:val="DefaultParagraphFont"/>
    <w:rsid w:val="00C5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A1C2-5521-4AB7-8294-666E4F14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HSD</Company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ganski</dc:creator>
  <cp:lastModifiedBy>Kristi Christensen</cp:lastModifiedBy>
  <cp:revision>2</cp:revision>
  <cp:lastPrinted>2014-07-16T21:40:00Z</cp:lastPrinted>
  <dcterms:created xsi:type="dcterms:W3CDTF">2015-08-13T14:27:00Z</dcterms:created>
  <dcterms:modified xsi:type="dcterms:W3CDTF">2015-08-13T14:27:00Z</dcterms:modified>
</cp:coreProperties>
</file>